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493377" w:rsidRDefault="00493377" w:rsidP="0049337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7305675" cy="4486275"/>
            <wp:effectExtent l="38100" t="0" r="47625" b="47625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r w:rsidR="00027207">
        <w:rPr>
          <w:noProof/>
        </w:rPr>
        <w:drawing>
          <wp:inline distT="0" distB="0" distL="0" distR="0">
            <wp:extent cx="9020175" cy="4895850"/>
            <wp:effectExtent l="0" t="0" r="9525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49337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27207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93377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A1DDB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790752-1638-4AFD-ABF5-23C58FED4415}" type="doc">
      <dgm:prSet loTypeId="urn:microsoft.com/office/officeart/2005/8/layout/vList5" loCatId="list" qsTypeId="urn:microsoft.com/office/officeart/2005/8/quickstyle/3d1" qsCatId="3D" csTypeId="urn:microsoft.com/office/officeart/2005/8/colors/accent4_5" csCatId="accent4" phldr="1"/>
      <dgm:spPr/>
      <dgm:t>
        <a:bodyPr/>
        <a:lstStyle/>
        <a:p>
          <a:endParaRPr lang="zh-TW" altLang="en-US"/>
        </a:p>
      </dgm:t>
    </dgm:pt>
    <dgm:pt modelId="{0227A043-5F59-4BED-94EF-3ED495F277BA}">
      <dgm:prSet phldrT="[文字]"/>
      <dgm:spPr>
        <a:solidFill>
          <a:srgbClr val="99FF99"/>
        </a:solidFill>
      </dgm:spPr>
      <dgm:t>
        <a:bodyPr/>
        <a:lstStyle/>
        <a:p>
          <a:r>
            <a:rPr lang="zh-TW">
              <a:latin typeface="文鼎中特毛楷" panose="020B0609010101010101" pitchFamily="49" charset="-120"/>
              <a:ea typeface="文鼎中特毛楷" panose="020B0609010101010101" pitchFamily="49" charset="-120"/>
            </a:rPr>
            <a:t>卵</a:t>
          </a:r>
          <a:endParaRPr lang="zh-TW" altLang="en-US">
            <a:latin typeface="文鼎中特毛楷" panose="020B0609010101010101" pitchFamily="49" charset="-120"/>
            <a:ea typeface="文鼎中特毛楷" panose="020B0609010101010101" pitchFamily="49" charset="-120"/>
          </a:endParaRPr>
        </a:p>
      </dgm:t>
    </dgm:pt>
    <dgm:pt modelId="{5944C692-F936-4A52-B082-094FD2E49E0B}" type="parTrans" cxnId="{94BCC6B3-1950-4F0D-B5B9-33B570A20225}">
      <dgm:prSet/>
      <dgm:spPr/>
      <dgm:t>
        <a:bodyPr/>
        <a:lstStyle/>
        <a:p>
          <a:endParaRPr lang="zh-TW" altLang="en-US"/>
        </a:p>
      </dgm:t>
    </dgm:pt>
    <dgm:pt modelId="{39921421-DCF7-42E4-B76E-CF06A722BA11}" type="sibTrans" cxnId="{94BCC6B3-1950-4F0D-B5B9-33B570A20225}">
      <dgm:prSet/>
      <dgm:spPr/>
      <dgm:t>
        <a:bodyPr/>
        <a:lstStyle/>
        <a:p>
          <a:endParaRPr lang="zh-TW" altLang="en-US"/>
        </a:p>
      </dgm:t>
    </dgm:pt>
    <dgm:pt modelId="{4063A142-5B3B-4D08-8702-929B44F92710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gm:t>
    </dgm:pt>
    <dgm:pt modelId="{D40AADE0-AC13-48DC-B7B7-34F6126ED87A}" type="parTrans" cxnId="{C3725FC5-DA10-4989-AA09-93D0BB0CDFFC}">
      <dgm:prSet/>
      <dgm:spPr/>
      <dgm:t>
        <a:bodyPr/>
        <a:lstStyle/>
        <a:p>
          <a:endParaRPr lang="zh-TW" altLang="en-US"/>
        </a:p>
      </dgm:t>
    </dgm:pt>
    <dgm:pt modelId="{38EEAD22-B679-4F4F-B429-CAFF20087163}" type="sibTrans" cxnId="{C3725FC5-DA10-4989-AA09-93D0BB0CDFFC}">
      <dgm:prSet/>
      <dgm:spPr/>
      <dgm:t>
        <a:bodyPr/>
        <a:lstStyle/>
        <a:p>
          <a:endParaRPr lang="zh-TW" altLang="en-US"/>
        </a:p>
      </dgm:t>
    </dgm:pt>
    <dgm:pt modelId="{3FEB0731-9473-45F9-A953-E211BD01B660}">
      <dgm:prSet/>
      <dgm:spPr>
        <a:solidFill>
          <a:srgbClr val="CC99FF"/>
        </a:solidFill>
      </dgm:spPr>
      <dgm:t>
        <a:bodyPr/>
        <a:lstStyle/>
        <a:p>
          <a:r>
            <a:rPr lang="zh-TW">
              <a:latin typeface="文鼎中特毛楷" panose="020B0609010101010101" pitchFamily="49" charset="-120"/>
              <a:ea typeface="文鼎中特毛楷" panose="020B0609010101010101" pitchFamily="49" charset="-120"/>
            </a:rPr>
            <a:t>幼蟲</a:t>
          </a:r>
        </a:p>
      </dgm:t>
    </dgm:pt>
    <dgm:pt modelId="{A835EC6F-9C4C-4310-82F0-0955AA33954C}" type="parTrans" cxnId="{14C37617-92B5-4C65-BF22-841AF10129C2}">
      <dgm:prSet/>
      <dgm:spPr/>
      <dgm:t>
        <a:bodyPr/>
        <a:lstStyle/>
        <a:p>
          <a:endParaRPr lang="zh-TW" altLang="en-US"/>
        </a:p>
      </dgm:t>
    </dgm:pt>
    <dgm:pt modelId="{EA1F5507-5D35-44F1-AD59-89599EBE9925}" type="sibTrans" cxnId="{14C37617-92B5-4C65-BF22-841AF10129C2}">
      <dgm:prSet/>
      <dgm:spPr/>
      <dgm:t>
        <a:bodyPr/>
        <a:lstStyle/>
        <a:p>
          <a:endParaRPr lang="zh-TW" altLang="en-US"/>
        </a:p>
      </dgm:t>
    </dgm:pt>
    <dgm:pt modelId="{81AC38CD-6F0F-44CE-8EEA-326FCF786B1B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</dgm:t>
    </dgm:pt>
    <dgm:pt modelId="{8B148C47-E15F-4F26-A465-7A7B2E524044}" type="parTrans" cxnId="{CD567D59-B780-4F21-BB3F-8F6BE777CE58}">
      <dgm:prSet/>
      <dgm:spPr/>
      <dgm:t>
        <a:bodyPr/>
        <a:lstStyle/>
        <a:p>
          <a:endParaRPr lang="zh-TW" altLang="en-US"/>
        </a:p>
      </dgm:t>
    </dgm:pt>
    <dgm:pt modelId="{8D1C2EDC-5306-4AED-892A-50AAC639D14E}" type="sibTrans" cxnId="{CD567D59-B780-4F21-BB3F-8F6BE777CE58}">
      <dgm:prSet/>
      <dgm:spPr/>
      <dgm:t>
        <a:bodyPr/>
        <a:lstStyle/>
        <a:p>
          <a:endParaRPr lang="zh-TW" altLang="en-US"/>
        </a:p>
      </dgm:t>
    </dgm:pt>
    <dgm:pt modelId="{87B5047B-15D5-45F4-81DA-2ECA45B80007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gm:t>
    </dgm:pt>
    <dgm:pt modelId="{D8E7FB74-55A8-476F-97E8-519079CB769C}" type="parTrans" cxnId="{FE33EEF8-94EE-4CEF-9D61-1F9DE4CF9A2C}">
      <dgm:prSet/>
      <dgm:spPr/>
      <dgm:t>
        <a:bodyPr/>
        <a:lstStyle/>
        <a:p>
          <a:endParaRPr lang="zh-TW" altLang="en-US"/>
        </a:p>
      </dgm:t>
    </dgm:pt>
    <dgm:pt modelId="{046AE5B8-9EE4-401D-94A2-4C5E1C3A816D}" type="sibTrans" cxnId="{FE33EEF8-94EE-4CEF-9D61-1F9DE4CF9A2C}">
      <dgm:prSet/>
      <dgm:spPr/>
      <dgm:t>
        <a:bodyPr/>
        <a:lstStyle/>
        <a:p>
          <a:endParaRPr lang="zh-TW" altLang="en-US"/>
        </a:p>
      </dgm:t>
    </dgm:pt>
    <dgm:pt modelId="{7511628C-742E-480D-B092-0BFAC0AEFC7B}">
      <dgm:prSet/>
      <dgm:spPr>
        <a:solidFill>
          <a:srgbClr val="99CCFF"/>
        </a:solidFill>
      </dgm:spPr>
      <dgm:t>
        <a:bodyPr/>
        <a:lstStyle/>
        <a:p>
          <a:r>
            <a:rPr lang="zh-TW">
              <a:latin typeface="文鼎中特毛楷" panose="020B0609010101010101" pitchFamily="49" charset="-120"/>
              <a:ea typeface="文鼎中特毛楷" panose="020B0609010101010101" pitchFamily="49" charset="-120"/>
            </a:rPr>
            <a:t>蛹</a:t>
          </a:r>
        </a:p>
      </dgm:t>
    </dgm:pt>
    <dgm:pt modelId="{F99976C4-0FCE-4C96-BFB3-9A787E6C4124}" type="parTrans" cxnId="{02BE007F-2BC7-4FA8-AF01-E8E3353512E2}">
      <dgm:prSet/>
      <dgm:spPr/>
      <dgm:t>
        <a:bodyPr/>
        <a:lstStyle/>
        <a:p>
          <a:endParaRPr lang="zh-TW" altLang="en-US"/>
        </a:p>
      </dgm:t>
    </dgm:pt>
    <dgm:pt modelId="{06EA4A64-36E4-441C-A6FF-AA4173634EBA}" type="sibTrans" cxnId="{02BE007F-2BC7-4FA8-AF01-E8E3353512E2}">
      <dgm:prSet/>
      <dgm:spPr/>
      <dgm:t>
        <a:bodyPr/>
        <a:lstStyle/>
        <a:p>
          <a:endParaRPr lang="zh-TW" altLang="en-US"/>
        </a:p>
      </dgm:t>
    </dgm:pt>
    <dgm:pt modelId="{7E40906D-D47E-4E61-AE53-67F61C7D48F2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</dgm:t>
    </dgm:pt>
    <dgm:pt modelId="{E2BA73B1-79F6-42A0-98EF-4FBDB97DAF6A}" type="parTrans" cxnId="{E139FB31-41C8-4664-A4F9-745E565288A9}">
      <dgm:prSet/>
      <dgm:spPr/>
      <dgm:t>
        <a:bodyPr/>
        <a:lstStyle/>
        <a:p>
          <a:endParaRPr lang="zh-TW" altLang="en-US"/>
        </a:p>
      </dgm:t>
    </dgm:pt>
    <dgm:pt modelId="{A19D68A0-742E-41DF-9FED-C0BAFC121556}" type="sibTrans" cxnId="{E139FB31-41C8-4664-A4F9-745E565288A9}">
      <dgm:prSet/>
      <dgm:spPr/>
      <dgm:t>
        <a:bodyPr/>
        <a:lstStyle/>
        <a:p>
          <a:endParaRPr lang="zh-TW" altLang="en-US"/>
        </a:p>
      </dgm:t>
    </dgm:pt>
    <dgm:pt modelId="{720CC533-AA68-4B78-B1AE-E0A62005D81C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</dgm:t>
    </dgm:pt>
    <dgm:pt modelId="{99B32FEF-7ED5-4578-A73C-D86740573E15}" type="parTrans" cxnId="{305E6094-B357-4C4D-8762-921EE7FD68F4}">
      <dgm:prSet/>
      <dgm:spPr/>
      <dgm:t>
        <a:bodyPr/>
        <a:lstStyle/>
        <a:p>
          <a:endParaRPr lang="zh-TW" altLang="en-US"/>
        </a:p>
      </dgm:t>
    </dgm:pt>
    <dgm:pt modelId="{AB92E0B7-C890-43DC-A2A6-F93D0B9F00E2}" type="sibTrans" cxnId="{305E6094-B357-4C4D-8762-921EE7FD68F4}">
      <dgm:prSet/>
      <dgm:spPr/>
      <dgm:t>
        <a:bodyPr/>
        <a:lstStyle/>
        <a:p>
          <a:endParaRPr lang="zh-TW" altLang="en-US"/>
        </a:p>
      </dgm:t>
    </dgm:pt>
    <dgm:pt modelId="{AEFFBE65-EEB4-4C8D-B764-A32900369F25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gm:t>
    </dgm:pt>
    <dgm:pt modelId="{93DFA57E-A94B-431A-AFCA-8E60CC4F78BC}" type="parTrans" cxnId="{A51B98BC-8800-4681-814E-152D832D36C5}">
      <dgm:prSet/>
      <dgm:spPr/>
      <dgm:t>
        <a:bodyPr/>
        <a:lstStyle/>
        <a:p>
          <a:endParaRPr lang="zh-TW" altLang="en-US"/>
        </a:p>
      </dgm:t>
    </dgm:pt>
    <dgm:pt modelId="{6F3313A8-38CB-4493-AAB6-745D49A9F66A}" type="sibTrans" cxnId="{A51B98BC-8800-4681-814E-152D832D36C5}">
      <dgm:prSet/>
      <dgm:spPr/>
      <dgm:t>
        <a:bodyPr/>
        <a:lstStyle/>
        <a:p>
          <a:endParaRPr lang="zh-TW" altLang="en-US"/>
        </a:p>
      </dgm:t>
    </dgm:pt>
    <dgm:pt modelId="{D0EA01E6-024B-4C8D-A9D7-66B5B12FE0D5}">
      <dgm:prSet/>
      <dgm:spPr/>
      <dgm:t>
        <a:bodyPr/>
        <a:lstStyle/>
        <a:p>
          <a:r>
            <a:rPr lang="zh-TW">
              <a:latin typeface="文鼎中特毛楷" panose="020B0609010101010101" pitchFamily="49" charset="-120"/>
              <a:ea typeface="文鼎中特毛楷" panose="020B0609010101010101" pitchFamily="49" charset="-120"/>
            </a:rPr>
            <a:t>成蟲</a:t>
          </a:r>
        </a:p>
      </dgm:t>
    </dgm:pt>
    <dgm:pt modelId="{46DDAFFD-9593-4977-8F78-A2789243997F}" type="parTrans" cxnId="{D509B106-FF79-4B88-AFA9-65C47E662DB7}">
      <dgm:prSet/>
      <dgm:spPr/>
      <dgm:t>
        <a:bodyPr/>
        <a:lstStyle/>
        <a:p>
          <a:endParaRPr lang="zh-TW" altLang="en-US"/>
        </a:p>
      </dgm:t>
    </dgm:pt>
    <dgm:pt modelId="{2BE1765D-6D5A-4EE4-81FF-3B20E58C66C5}" type="sibTrans" cxnId="{D509B106-FF79-4B88-AFA9-65C47E662DB7}">
      <dgm:prSet/>
      <dgm:spPr/>
      <dgm:t>
        <a:bodyPr/>
        <a:lstStyle/>
        <a:p>
          <a:endParaRPr lang="zh-TW" altLang="en-US"/>
        </a:p>
      </dgm:t>
    </dgm:pt>
    <dgm:pt modelId="{302C524B-835D-4870-A04D-6D54E1A5D0BE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</dgm:t>
    </dgm:pt>
    <dgm:pt modelId="{8878425C-66ED-4545-AF1B-FEB8A41D08D5}" type="parTrans" cxnId="{706D284F-6681-4009-B9B8-5A604D116F6A}">
      <dgm:prSet/>
      <dgm:spPr/>
      <dgm:t>
        <a:bodyPr/>
        <a:lstStyle/>
        <a:p>
          <a:endParaRPr lang="zh-TW" altLang="en-US"/>
        </a:p>
      </dgm:t>
    </dgm:pt>
    <dgm:pt modelId="{E79BDF91-607A-4802-977B-4D532B0DC854}" type="sibTrans" cxnId="{706D284F-6681-4009-B9B8-5A604D116F6A}">
      <dgm:prSet/>
      <dgm:spPr/>
      <dgm:t>
        <a:bodyPr/>
        <a:lstStyle/>
        <a:p>
          <a:endParaRPr lang="zh-TW" altLang="en-US"/>
        </a:p>
      </dgm:t>
    </dgm:pt>
    <dgm:pt modelId="{CA5DBF22-13A7-432A-A23F-6D44DE675F55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</dgm:t>
    </dgm:pt>
    <dgm:pt modelId="{AE43898B-FC7A-46C2-A579-DE4B7E5BE269}" type="parTrans" cxnId="{2BC99339-293C-4E94-92C0-F141B663777A}">
      <dgm:prSet/>
      <dgm:spPr/>
      <dgm:t>
        <a:bodyPr/>
        <a:lstStyle/>
        <a:p>
          <a:endParaRPr lang="zh-TW" altLang="en-US"/>
        </a:p>
      </dgm:t>
    </dgm:pt>
    <dgm:pt modelId="{9758C209-B64F-46B1-9DE7-842CA015444E}" type="sibTrans" cxnId="{2BC99339-293C-4E94-92C0-F141B663777A}">
      <dgm:prSet/>
      <dgm:spPr/>
      <dgm:t>
        <a:bodyPr/>
        <a:lstStyle/>
        <a:p>
          <a:endParaRPr lang="zh-TW" altLang="en-US"/>
        </a:p>
      </dgm:t>
    </dgm:pt>
    <dgm:pt modelId="{D1F2044C-D1ED-408E-AE70-01F725AD421F}">
      <dgm:prSet custT="1"/>
      <dgm:spPr/>
      <dgm:t>
        <a:bodyPr/>
        <a:lstStyle/>
        <a:p>
          <a:r>
            <a:rPr lang="zh-TW" altLang="en-US" sz="14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gm:t>
    </dgm:pt>
    <dgm:pt modelId="{9985436D-335F-43B8-965D-A593E9382967}" type="parTrans" cxnId="{139A2B01-ECBA-479F-AFA0-B752CD7FD375}">
      <dgm:prSet/>
      <dgm:spPr/>
      <dgm:t>
        <a:bodyPr/>
        <a:lstStyle/>
        <a:p>
          <a:endParaRPr lang="zh-TW" altLang="en-US"/>
        </a:p>
      </dgm:t>
    </dgm:pt>
    <dgm:pt modelId="{8D013F69-33FF-4F91-8BCF-CC32339EEFBC}" type="sibTrans" cxnId="{139A2B01-ECBA-479F-AFA0-B752CD7FD375}">
      <dgm:prSet/>
      <dgm:spPr/>
      <dgm:t>
        <a:bodyPr/>
        <a:lstStyle/>
        <a:p>
          <a:endParaRPr lang="zh-TW" altLang="en-US"/>
        </a:p>
      </dgm:t>
    </dgm:pt>
    <dgm:pt modelId="{27EE63B1-3A9A-43DF-9DF4-EDD2C9FEE02C}" type="pres">
      <dgm:prSet presAssocID="{82790752-1638-4AFD-ABF5-23C58FED4415}" presName="Name0" presStyleCnt="0">
        <dgm:presLayoutVars>
          <dgm:dir/>
          <dgm:animLvl val="lvl"/>
          <dgm:resizeHandles val="exact"/>
        </dgm:presLayoutVars>
      </dgm:prSet>
      <dgm:spPr/>
    </dgm:pt>
    <dgm:pt modelId="{8176E388-9693-464E-BF4E-823478F45F07}" type="pres">
      <dgm:prSet presAssocID="{0227A043-5F59-4BED-94EF-3ED495F277BA}" presName="linNode" presStyleCnt="0"/>
      <dgm:spPr/>
    </dgm:pt>
    <dgm:pt modelId="{96C3D7A2-F011-4DC5-9799-4165F9973180}" type="pres">
      <dgm:prSet presAssocID="{0227A043-5F59-4BED-94EF-3ED495F277BA}" presName="parentText" presStyleLbl="node1" presStyleIdx="0" presStyleCnt="4" custLinFactNeighborX="0" custLinFactNeighborY="350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1DAE3B-8933-40E4-A26D-A451D6CDC8E0}" type="pres">
      <dgm:prSet presAssocID="{0227A043-5F59-4BED-94EF-3ED495F277BA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E60669-2255-4479-80A3-A5232D9149DB}" type="pres">
      <dgm:prSet presAssocID="{39921421-DCF7-42E4-B76E-CF06A722BA11}" presName="sp" presStyleCnt="0"/>
      <dgm:spPr/>
    </dgm:pt>
    <dgm:pt modelId="{B6A3464E-9593-4195-9F67-D5A4E64E81C3}" type="pres">
      <dgm:prSet presAssocID="{3FEB0731-9473-45F9-A953-E211BD01B660}" presName="linNode" presStyleCnt="0"/>
      <dgm:spPr/>
    </dgm:pt>
    <dgm:pt modelId="{225A70E1-E380-45AB-819B-DBD499182EEF}" type="pres">
      <dgm:prSet presAssocID="{3FEB0731-9473-45F9-A953-E211BD01B660}" presName="parentText" presStyleLbl="node1" presStyleIdx="1" presStyleCnt="4" custScaleX="97724" custLinFactNeighborX="271" custLinFactNeighborY="-1236">
        <dgm:presLayoutVars>
          <dgm:chMax val="1"/>
          <dgm:bulletEnabled val="1"/>
        </dgm:presLayoutVars>
      </dgm:prSet>
      <dgm:spPr/>
    </dgm:pt>
    <dgm:pt modelId="{E0B4CA65-F38D-4B65-B5AA-FB811211F9D4}" type="pres">
      <dgm:prSet presAssocID="{3FEB0731-9473-45F9-A953-E211BD01B660}" presName="descendantText" presStyleLbl="alignAccFollowNode1" presStyleIdx="1" presStyleCnt="4">
        <dgm:presLayoutVars>
          <dgm:bulletEnabled val="1"/>
        </dgm:presLayoutVars>
      </dgm:prSet>
      <dgm:spPr/>
    </dgm:pt>
    <dgm:pt modelId="{CB1C3AC8-C499-44D0-A977-7D5C8F9DA130}" type="pres">
      <dgm:prSet presAssocID="{EA1F5507-5D35-44F1-AD59-89599EBE9925}" presName="sp" presStyleCnt="0"/>
      <dgm:spPr/>
    </dgm:pt>
    <dgm:pt modelId="{DCAE7420-4AFE-4757-8453-58939BCBCB76}" type="pres">
      <dgm:prSet presAssocID="{7511628C-742E-480D-B092-0BFAC0AEFC7B}" presName="linNode" presStyleCnt="0"/>
      <dgm:spPr/>
    </dgm:pt>
    <dgm:pt modelId="{B33664F1-52DE-4F12-BF89-AE84F2CB4634}" type="pres">
      <dgm:prSet presAssocID="{7511628C-742E-480D-B092-0BFAC0AEFC7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7FB14BC-00CE-4681-9F92-F25DAB6FA64E}" type="pres">
      <dgm:prSet presAssocID="{7511628C-742E-480D-B092-0BFAC0AEFC7B}" presName="descendantText" presStyleLbl="alignAccFollowNode1" presStyleIdx="2" presStyleCnt="4">
        <dgm:presLayoutVars>
          <dgm:bulletEnabled val="1"/>
        </dgm:presLayoutVars>
      </dgm:prSet>
      <dgm:spPr/>
    </dgm:pt>
    <dgm:pt modelId="{47985E0E-04DA-4E4C-8A60-0CB3FA196993}" type="pres">
      <dgm:prSet presAssocID="{06EA4A64-36E4-441C-A6FF-AA4173634EBA}" presName="sp" presStyleCnt="0"/>
      <dgm:spPr/>
    </dgm:pt>
    <dgm:pt modelId="{C23520E1-2906-4BA8-AD30-400E4106ADB9}" type="pres">
      <dgm:prSet presAssocID="{D0EA01E6-024B-4C8D-A9D7-66B5B12FE0D5}" presName="linNode" presStyleCnt="0"/>
      <dgm:spPr/>
    </dgm:pt>
    <dgm:pt modelId="{99BCA2A8-B332-4F7E-A2C2-79CE6A935AD7}" type="pres">
      <dgm:prSet presAssocID="{D0EA01E6-024B-4C8D-A9D7-66B5B12FE0D5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0755946E-E49D-447C-A818-F713DDF7BD47}" type="pres">
      <dgm:prSet presAssocID="{D0EA01E6-024B-4C8D-A9D7-66B5B12FE0D5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EFD24508-2C03-4F43-AD2A-568648EE337D}" type="presOf" srcId="{0227A043-5F59-4BED-94EF-3ED495F277BA}" destId="{96C3D7A2-F011-4DC5-9799-4165F9973180}" srcOrd="0" destOrd="0" presId="urn:microsoft.com/office/officeart/2005/8/layout/vList5"/>
    <dgm:cxn modelId="{189D0C76-121F-4DE4-8830-8AA8F6F06205}" type="presOf" srcId="{720CC533-AA68-4B78-B1AE-E0A62005D81C}" destId="{47FB14BC-00CE-4681-9F92-F25DAB6FA64E}" srcOrd="0" destOrd="1" presId="urn:microsoft.com/office/officeart/2005/8/layout/vList5"/>
    <dgm:cxn modelId="{D509B106-FF79-4B88-AFA9-65C47E662DB7}" srcId="{82790752-1638-4AFD-ABF5-23C58FED4415}" destId="{D0EA01E6-024B-4C8D-A9D7-66B5B12FE0D5}" srcOrd="3" destOrd="0" parTransId="{46DDAFFD-9593-4977-8F78-A2789243997F}" sibTransId="{2BE1765D-6D5A-4EE4-81FF-3B20E58C66C5}"/>
    <dgm:cxn modelId="{0CD185AF-F711-49C4-940F-FFF72B4C7156}" type="presOf" srcId="{82790752-1638-4AFD-ABF5-23C58FED4415}" destId="{27EE63B1-3A9A-43DF-9DF4-EDD2C9FEE02C}" srcOrd="0" destOrd="0" presId="urn:microsoft.com/office/officeart/2005/8/layout/vList5"/>
    <dgm:cxn modelId="{A46B88EB-5C54-42AC-B8B9-81AEE1551435}" type="presOf" srcId="{302C524B-835D-4870-A04D-6D54E1A5D0BE}" destId="{0755946E-E49D-447C-A818-F713DDF7BD47}" srcOrd="0" destOrd="0" presId="urn:microsoft.com/office/officeart/2005/8/layout/vList5"/>
    <dgm:cxn modelId="{9BCD0272-A320-45BC-9318-093D1E5C5CF4}" type="presOf" srcId="{AEFFBE65-EEB4-4C8D-B764-A32900369F25}" destId="{47FB14BC-00CE-4681-9F92-F25DAB6FA64E}" srcOrd="0" destOrd="2" presId="urn:microsoft.com/office/officeart/2005/8/layout/vList5"/>
    <dgm:cxn modelId="{21AFDA56-3E2E-4F7D-9AB8-B3B8BEA344F4}" type="presOf" srcId="{87B5047B-15D5-45F4-81DA-2ECA45B80007}" destId="{E0B4CA65-F38D-4B65-B5AA-FB811211F9D4}" srcOrd="0" destOrd="1" presId="urn:microsoft.com/office/officeart/2005/8/layout/vList5"/>
    <dgm:cxn modelId="{CD567D59-B780-4F21-BB3F-8F6BE777CE58}" srcId="{3FEB0731-9473-45F9-A953-E211BD01B660}" destId="{81AC38CD-6F0F-44CE-8EEA-326FCF786B1B}" srcOrd="0" destOrd="0" parTransId="{8B148C47-E15F-4F26-A465-7A7B2E524044}" sibTransId="{8D1C2EDC-5306-4AED-892A-50AAC639D14E}"/>
    <dgm:cxn modelId="{02BE007F-2BC7-4FA8-AF01-E8E3353512E2}" srcId="{82790752-1638-4AFD-ABF5-23C58FED4415}" destId="{7511628C-742E-480D-B092-0BFAC0AEFC7B}" srcOrd="2" destOrd="0" parTransId="{F99976C4-0FCE-4C96-BFB3-9A787E6C4124}" sibTransId="{06EA4A64-36E4-441C-A6FF-AA4173634EBA}"/>
    <dgm:cxn modelId="{B1A3974A-2978-4402-BC6A-2AE7EF29C752}" type="presOf" srcId="{D0EA01E6-024B-4C8D-A9D7-66B5B12FE0D5}" destId="{99BCA2A8-B332-4F7E-A2C2-79CE6A935AD7}" srcOrd="0" destOrd="0" presId="urn:microsoft.com/office/officeart/2005/8/layout/vList5"/>
    <dgm:cxn modelId="{14C37617-92B5-4C65-BF22-841AF10129C2}" srcId="{82790752-1638-4AFD-ABF5-23C58FED4415}" destId="{3FEB0731-9473-45F9-A953-E211BD01B660}" srcOrd="1" destOrd="0" parTransId="{A835EC6F-9C4C-4310-82F0-0955AA33954C}" sibTransId="{EA1F5507-5D35-44F1-AD59-89599EBE9925}"/>
    <dgm:cxn modelId="{94BCC6B3-1950-4F0D-B5B9-33B570A20225}" srcId="{82790752-1638-4AFD-ABF5-23C58FED4415}" destId="{0227A043-5F59-4BED-94EF-3ED495F277BA}" srcOrd="0" destOrd="0" parTransId="{5944C692-F936-4A52-B082-094FD2E49E0B}" sibTransId="{39921421-DCF7-42E4-B76E-CF06A722BA11}"/>
    <dgm:cxn modelId="{63C5C51C-CC23-4EC1-A73D-F0813AEFA31E}" type="presOf" srcId="{7E40906D-D47E-4E61-AE53-67F61C7D48F2}" destId="{47FB14BC-00CE-4681-9F92-F25DAB6FA64E}" srcOrd="0" destOrd="0" presId="urn:microsoft.com/office/officeart/2005/8/layout/vList5"/>
    <dgm:cxn modelId="{A51B98BC-8800-4681-814E-152D832D36C5}" srcId="{7511628C-742E-480D-B092-0BFAC0AEFC7B}" destId="{AEFFBE65-EEB4-4C8D-B764-A32900369F25}" srcOrd="2" destOrd="0" parTransId="{93DFA57E-A94B-431A-AFCA-8E60CC4F78BC}" sibTransId="{6F3313A8-38CB-4493-AAB6-745D49A9F66A}"/>
    <dgm:cxn modelId="{FE33EEF8-94EE-4CEF-9D61-1F9DE4CF9A2C}" srcId="{3FEB0731-9473-45F9-A953-E211BD01B660}" destId="{87B5047B-15D5-45F4-81DA-2ECA45B80007}" srcOrd="1" destOrd="0" parTransId="{D8E7FB74-55A8-476F-97E8-519079CB769C}" sibTransId="{046AE5B8-9EE4-401D-94A2-4C5E1C3A816D}"/>
    <dgm:cxn modelId="{7001A47E-4464-48CF-85E6-FE23788963A4}" type="presOf" srcId="{D1F2044C-D1ED-408E-AE70-01F725AD421F}" destId="{0755946E-E49D-447C-A818-F713DDF7BD47}" srcOrd="0" destOrd="2" presId="urn:microsoft.com/office/officeart/2005/8/layout/vList5"/>
    <dgm:cxn modelId="{B8737587-4B79-4FD5-9610-B1467A10BAEE}" type="presOf" srcId="{4063A142-5B3B-4D08-8702-929B44F92710}" destId="{D21DAE3B-8933-40E4-A26D-A451D6CDC8E0}" srcOrd="0" destOrd="0" presId="urn:microsoft.com/office/officeart/2005/8/layout/vList5"/>
    <dgm:cxn modelId="{005AAD15-3ED3-4680-AF55-D17CFE8A8329}" type="presOf" srcId="{81AC38CD-6F0F-44CE-8EEA-326FCF786B1B}" destId="{E0B4CA65-F38D-4B65-B5AA-FB811211F9D4}" srcOrd="0" destOrd="0" presId="urn:microsoft.com/office/officeart/2005/8/layout/vList5"/>
    <dgm:cxn modelId="{E139FB31-41C8-4664-A4F9-745E565288A9}" srcId="{7511628C-742E-480D-B092-0BFAC0AEFC7B}" destId="{7E40906D-D47E-4E61-AE53-67F61C7D48F2}" srcOrd="0" destOrd="0" parTransId="{E2BA73B1-79F6-42A0-98EF-4FBDB97DAF6A}" sibTransId="{A19D68A0-742E-41DF-9FED-C0BAFC121556}"/>
    <dgm:cxn modelId="{C3725FC5-DA10-4989-AA09-93D0BB0CDFFC}" srcId="{0227A043-5F59-4BED-94EF-3ED495F277BA}" destId="{4063A142-5B3B-4D08-8702-929B44F92710}" srcOrd="0" destOrd="0" parTransId="{D40AADE0-AC13-48DC-B7B7-34F6126ED87A}" sibTransId="{38EEAD22-B679-4F4F-B429-CAFF20087163}"/>
    <dgm:cxn modelId="{E1F149F4-3051-4E9D-AEA7-B38B193117AA}" type="presOf" srcId="{CA5DBF22-13A7-432A-A23F-6D44DE675F55}" destId="{0755946E-E49D-447C-A818-F713DDF7BD47}" srcOrd="0" destOrd="1" presId="urn:microsoft.com/office/officeart/2005/8/layout/vList5"/>
    <dgm:cxn modelId="{139A2B01-ECBA-479F-AFA0-B752CD7FD375}" srcId="{D0EA01E6-024B-4C8D-A9D7-66B5B12FE0D5}" destId="{D1F2044C-D1ED-408E-AE70-01F725AD421F}" srcOrd="2" destOrd="0" parTransId="{9985436D-335F-43B8-965D-A593E9382967}" sibTransId="{8D013F69-33FF-4F91-8BCF-CC32339EEFBC}"/>
    <dgm:cxn modelId="{706D284F-6681-4009-B9B8-5A604D116F6A}" srcId="{D0EA01E6-024B-4C8D-A9D7-66B5B12FE0D5}" destId="{302C524B-835D-4870-A04D-6D54E1A5D0BE}" srcOrd="0" destOrd="0" parTransId="{8878425C-66ED-4545-AF1B-FEB8A41D08D5}" sibTransId="{E79BDF91-607A-4802-977B-4D532B0DC854}"/>
    <dgm:cxn modelId="{BB7539C8-E252-4718-9046-21170BB151C2}" type="presOf" srcId="{3FEB0731-9473-45F9-A953-E211BD01B660}" destId="{225A70E1-E380-45AB-819B-DBD499182EEF}" srcOrd="0" destOrd="0" presId="urn:microsoft.com/office/officeart/2005/8/layout/vList5"/>
    <dgm:cxn modelId="{2BC99339-293C-4E94-92C0-F141B663777A}" srcId="{D0EA01E6-024B-4C8D-A9D7-66B5B12FE0D5}" destId="{CA5DBF22-13A7-432A-A23F-6D44DE675F55}" srcOrd="1" destOrd="0" parTransId="{AE43898B-FC7A-46C2-A579-DE4B7E5BE269}" sibTransId="{9758C209-B64F-46B1-9DE7-842CA015444E}"/>
    <dgm:cxn modelId="{12AC5BD5-BAF9-40B3-BDD0-CCDB132B084E}" type="presOf" srcId="{7511628C-742E-480D-B092-0BFAC0AEFC7B}" destId="{B33664F1-52DE-4F12-BF89-AE84F2CB4634}" srcOrd="0" destOrd="0" presId="urn:microsoft.com/office/officeart/2005/8/layout/vList5"/>
    <dgm:cxn modelId="{305E6094-B357-4C4D-8762-921EE7FD68F4}" srcId="{7511628C-742E-480D-B092-0BFAC0AEFC7B}" destId="{720CC533-AA68-4B78-B1AE-E0A62005D81C}" srcOrd="1" destOrd="0" parTransId="{99B32FEF-7ED5-4578-A73C-D86740573E15}" sibTransId="{AB92E0B7-C890-43DC-A2A6-F93D0B9F00E2}"/>
    <dgm:cxn modelId="{15E3EEE6-B46C-4900-BF28-33213D7AF3B5}" type="presParOf" srcId="{27EE63B1-3A9A-43DF-9DF4-EDD2C9FEE02C}" destId="{8176E388-9693-464E-BF4E-823478F45F07}" srcOrd="0" destOrd="0" presId="urn:microsoft.com/office/officeart/2005/8/layout/vList5"/>
    <dgm:cxn modelId="{5F220030-4AFE-4B2D-80C8-B9CC64EA2256}" type="presParOf" srcId="{8176E388-9693-464E-BF4E-823478F45F07}" destId="{96C3D7A2-F011-4DC5-9799-4165F9973180}" srcOrd="0" destOrd="0" presId="urn:microsoft.com/office/officeart/2005/8/layout/vList5"/>
    <dgm:cxn modelId="{D2DA5827-43C4-485E-A4F4-43461F2EDB62}" type="presParOf" srcId="{8176E388-9693-464E-BF4E-823478F45F07}" destId="{D21DAE3B-8933-40E4-A26D-A451D6CDC8E0}" srcOrd="1" destOrd="0" presId="urn:microsoft.com/office/officeart/2005/8/layout/vList5"/>
    <dgm:cxn modelId="{83210782-8259-4A8F-B80C-50DF1DF8F840}" type="presParOf" srcId="{27EE63B1-3A9A-43DF-9DF4-EDD2C9FEE02C}" destId="{2FE60669-2255-4479-80A3-A5232D9149DB}" srcOrd="1" destOrd="0" presId="urn:microsoft.com/office/officeart/2005/8/layout/vList5"/>
    <dgm:cxn modelId="{AE27EA9E-F657-499A-90EC-86B18E02B134}" type="presParOf" srcId="{27EE63B1-3A9A-43DF-9DF4-EDD2C9FEE02C}" destId="{B6A3464E-9593-4195-9F67-D5A4E64E81C3}" srcOrd="2" destOrd="0" presId="urn:microsoft.com/office/officeart/2005/8/layout/vList5"/>
    <dgm:cxn modelId="{E42910BE-F800-4CE1-99B7-C6AE720B7EE5}" type="presParOf" srcId="{B6A3464E-9593-4195-9F67-D5A4E64E81C3}" destId="{225A70E1-E380-45AB-819B-DBD499182EEF}" srcOrd="0" destOrd="0" presId="urn:microsoft.com/office/officeart/2005/8/layout/vList5"/>
    <dgm:cxn modelId="{2151C45C-5854-4C8C-9C74-B340C7C6499E}" type="presParOf" srcId="{B6A3464E-9593-4195-9F67-D5A4E64E81C3}" destId="{E0B4CA65-F38D-4B65-B5AA-FB811211F9D4}" srcOrd="1" destOrd="0" presId="urn:microsoft.com/office/officeart/2005/8/layout/vList5"/>
    <dgm:cxn modelId="{061A7602-7B2F-4AD7-AEED-7479A74013EB}" type="presParOf" srcId="{27EE63B1-3A9A-43DF-9DF4-EDD2C9FEE02C}" destId="{CB1C3AC8-C499-44D0-A977-7D5C8F9DA130}" srcOrd="3" destOrd="0" presId="urn:microsoft.com/office/officeart/2005/8/layout/vList5"/>
    <dgm:cxn modelId="{A8F468BE-138B-4D3A-84FD-599DDEC7C4DD}" type="presParOf" srcId="{27EE63B1-3A9A-43DF-9DF4-EDD2C9FEE02C}" destId="{DCAE7420-4AFE-4757-8453-58939BCBCB76}" srcOrd="4" destOrd="0" presId="urn:microsoft.com/office/officeart/2005/8/layout/vList5"/>
    <dgm:cxn modelId="{4A7F13B5-84A1-42C0-91CC-012A915654F0}" type="presParOf" srcId="{DCAE7420-4AFE-4757-8453-58939BCBCB76}" destId="{B33664F1-52DE-4F12-BF89-AE84F2CB4634}" srcOrd="0" destOrd="0" presId="urn:microsoft.com/office/officeart/2005/8/layout/vList5"/>
    <dgm:cxn modelId="{A2CD31C6-75AE-45BB-84E3-F33ADE1910CC}" type="presParOf" srcId="{DCAE7420-4AFE-4757-8453-58939BCBCB76}" destId="{47FB14BC-00CE-4681-9F92-F25DAB6FA64E}" srcOrd="1" destOrd="0" presId="urn:microsoft.com/office/officeart/2005/8/layout/vList5"/>
    <dgm:cxn modelId="{CA246ACC-350B-473B-A0FE-781F364D54CE}" type="presParOf" srcId="{27EE63B1-3A9A-43DF-9DF4-EDD2C9FEE02C}" destId="{47985E0E-04DA-4E4C-8A60-0CB3FA196993}" srcOrd="5" destOrd="0" presId="urn:microsoft.com/office/officeart/2005/8/layout/vList5"/>
    <dgm:cxn modelId="{20674B7F-1DCA-464C-9D40-D9F780EAAB06}" type="presParOf" srcId="{27EE63B1-3A9A-43DF-9DF4-EDD2C9FEE02C}" destId="{C23520E1-2906-4BA8-AD30-400E4106ADB9}" srcOrd="6" destOrd="0" presId="urn:microsoft.com/office/officeart/2005/8/layout/vList5"/>
    <dgm:cxn modelId="{F988B41D-6BCE-4378-AE50-06F42018DB8C}" type="presParOf" srcId="{C23520E1-2906-4BA8-AD30-400E4106ADB9}" destId="{99BCA2A8-B332-4F7E-A2C2-79CE6A935AD7}" srcOrd="0" destOrd="0" presId="urn:microsoft.com/office/officeart/2005/8/layout/vList5"/>
    <dgm:cxn modelId="{FB66C6F2-F089-4E41-BF09-A740946EADEA}" type="presParOf" srcId="{C23520E1-2906-4BA8-AD30-400E4106ADB9}" destId="{0755946E-E49D-447C-A818-F713DDF7BD4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51E87F-0AC9-46F8-8368-9993ABF3250A}" type="doc">
      <dgm:prSet loTypeId="urn:microsoft.com/office/officeart/2005/8/layout/hList7" loCatId="process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TW" altLang="en-US"/>
        </a:p>
      </dgm:t>
    </dgm:pt>
    <dgm:pt modelId="{77F4328F-2D3F-4A49-8B47-744C81E2A666}">
      <dgm:prSet phldrT="[文字]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894181D-D0CC-46F5-9D75-CFF50EC91746}" type="parTrans" cxnId="{50C93553-2439-488A-8213-11C6C0348134}">
      <dgm:prSet/>
      <dgm:spPr/>
      <dgm:t>
        <a:bodyPr/>
        <a:lstStyle/>
        <a:p>
          <a:endParaRPr lang="zh-TW" altLang="en-US"/>
        </a:p>
      </dgm:t>
    </dgm:pt>
    <dgm:pt modelId="{64493382-A283-4F5C-995C-0F6BAA3E82B9}" type="sibTrans" cxnId="{50C93553-2439-488A-8213-11C6C0348134}">
      <dgm:prSet/>
      <dgm:spPr/>
      <dgm:t>
        <a:bodyPr/>
        <a:lstStyle/>
        <a:p>
          <a:endParaRPr lang="zh-TW" altLang="en-US"/>
        </a:p>
      </dgm:t>
    </dgm:pt>
    <dgm:pt modelId="{4A634363-E7B9-4DEB-8B5B-647B6C38C41B}">
      <dgm:prSet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/>
            <a:t>成蟲產卵</a:t>
          </a:r>
        </a:p>
      </dgm:t>
    </dgm:pt>
    <dgm:pt modelId="{09AB3E6E-34EC-4CF1-BF13-F93FADAD4CFF}" type="parTrans" cxnId="{A13E3397-DECF-49E3-BD3B-B41A40116356}">
      <dgm:prSet/>
      <dgm:spPr/>
      <dgm:t>
        <a:bodyPr/>
        <a:lstStyle/>
        <a:p>
          <a:endParaRPr lang="zh-TW" altLang="en-US"/>
        </a:p>
      </dgm:t>
    </dgm:pt>
    <dgm:pt modelId="{B2ABE34E-1A32-4B45-8F97-3DD90AC5EC87}" type="sibTrans" cxnId="{A13E3397-DECF-49E3-BD3B-B41A40116356}">
      <dgm:prSet/>
      <dgm:spPr/>
      <dgm:t>
        <a:bodyPr/>
        <a:lstStyle/>
        <a:p>
          <a:endParaRPr lang="zh-TW" altLang="en-US"/>
        </a:p>
      </dgm:t>
    </dgm:pt>
    <dgm:pt modelId="{E862B92C-E6C8-4C98-B2AA-28A7134101A5}">
      <dgm:prSet/>
      <dgm:spPr>
        <a:solidFill>
          <a:srgbClr val="99FF99">
            <a:alpha val="76667"/>
          </a:srgbClr>
        </a:solidFill>
      </dgm:spPr>
      <dgm:t>
        <a:bodyPr/>
        <a:lstStyle/>
        <a:p>
          <a:r>
            <a:rPr lang="zh-TW"/>
            <a:t>幼蟲</a:t>
          </a:r>
        </a:p>
      </dgm:t>
    </dgm:pt>
    <dgm:pt modelId="{E3DF0577-3BA1-41A1-8BEC-BA35F3E23FDB}" type="parTrans" cxnId="{020B1A9D-ACC6-4785-BDDB-81471AE6E89E}">
      <dgm:prSet/>
      <dgm:spPr/>
      <dgm:t>
        <a:bodyPr/>
        <a:lstStyle/>
        <a:p>
          <a:endParaRPr lang="zh-TW" altLang="en-US"/>
        </a:p>
      </dgm:t>
    </dgm:pt>
    <dgm:pt modelId="{D8C48A0C-FA6F-4CDE-A613-30732745A792}" type="sibTrans" cxnId="{020B1A9D-ACC6-4785-BDDB-81471AE6E89E}">
      <dgm:prSet/>
      <dgm:spPr/>
      <dgm:t>
        <a:bodyPr/>
        <a:lstStyle/>
        <a:p>
          <a:endParaRPr lang="zh-TW" altLang="en-US"/>
        </a:p>
      </dgm:t>
    </dgm:pt>
    <dgm:pt modelId="{94DCC11F-4089-480C-8200-B6F94C933B51}">
      <dgm:prSet/>
      <dgm:spPr>
        <a:solidFill>
          <a:srgbClr val="99FF99">
            <a:alpha val="76667"/>
          </a:srgbClr>
        </a:solidFill>
      </dgm:spPr>
      <dgm:t>
        <a:bodyPr/>
        <a:lstStyle/>
        <a:p>
          <a:r>
            <a:rPr lang="zh-TW"/>
            <a:t>進食成長</a:t>
          </a:r>
        </a:p>
      </dgm:t>
    </dgm:pt>
    <dgm:pt modelId="{28C71CF4-560D-46F9-ADFA-807F4912B92A}" type="parTrans" cxnId="{2181AF4B-342C-41B0-8BE3-90572063007E}">
      <dgm:prSet/>
      <dgm:spPr/>
      <dgm:t>
        <a:bodyPr/>
        <a:lstStyle/>
        <a:p>
          <a:endParaRPr lang="zh-TW" altLang="en-US"/>
        </a:p>
      </dgm:t>
    </dgm:pt>
    <dgm:pt modelId="{C88E127E-EA14-453A-8EED-0D37205A7503}" type="sibTrans" cxnId="{2181AF4B-342C-41B0-8BE3-90572063007E}">
      <dgm:prSet/>
      <dgm:spPr/>
      <dgm:t>
        <a:bodyPr/>
        <a:lstStyle/>
        <a:p>
          <a:endParaRPr lang="zh-TW" altLang="en-US"/>
        </a:p>
      </dgm:t>
    </dgm:pt>
    <dgm:pt modelId="{3C35B5D4-6F9F-498E-B468-283CB80E54FF}">
      <dgm:prSet/>
      <dgm:spPr>
        <a:solidFill>
          <a:srgbClr val="99FF99">
            <a:alpha val="76667"/>
          </a:srgbClr>
        </a:solidFill>
      </dgm:spPr>
      <dgm:t>
        <a:bodyPr/>
        <a:lstStyle/>
        <a:p>
          <a:r>
            <a:rPr lang="zh-TW"/>
            <a:t>經過多次蛻皮</a:t>
          </a:r>
        </a:p>
      </dgm:t>
    </dgm:pt>
    <dgm:pt modelId="{F383D636-EC51-4F0D-A70C-827D34B2E878}" type="parTrans" cxnId="{B3244454-2FE0-46F4-A458-6749E66D5DA2}">
      <dgm:prSet/>
      <dgm:spPr/>
      <dgm:t>
        <a:bodyPr/>
        <a:lstStyle/>
        <a:p>
          <a:endParaRPr lang="zh-TW" altLang="en-US"/>
        </a:p>
      </dgm:t>
    </dgm:pt>
    <dgm:pt modelId="{CDFA83CB-8446-4EE0-83A0-56002F954848}" type="sibTrans" cxnId="{B3244454-2FE0-46F4-A458-6749E66D5DA2}">
      <dgm:prSet/>
      <dgm:spPr/>
      <dgm:t>
        <a:bodyPr/>
        <a:lstStyle/>
        <a:p>
          <a:endParaRPr lang="zh-TW" altLang="en-US"/>
        </a:p>
      </dgm:t>
    </dgm:pt>
    <dgm:pt modelId="{41A8F59B-ABA9-4B46-8011-A5AC1EFCA0B9}">
      <dgm:prSet/>
      <dgm:spPr/>
      <dgm:t>
        <a:bodyPr/>
        <a:lstStyle/>
        <a:p>
          <a:r>
            <a:rPr lang="zh-TW"/>
            <a:t>蛹</a:t>
          </a:r>
        </a:p>
      </dgm:t>
    </dgm:pt>
    <dgm:pt modelId="{8C39A3AD-1DDC-4A75-BE23-BFDA7305D3E8}" type="parTrans" cxnId="{38346FA3-4E7A-4732-A1D7-AF7B76E82AEB}">
      <dgm:prSet/>
      <dgm:spPr/>
      <dgm:t>
        <a:bodyPr/>
        <a:lstStyle/>
        <a:p>
          <a:endParaRPr lang="zh-TW" altLang="en-US"/>
        </a:p>
      </dgm:t>
    </dgm:pt>
    <dgm:pt modelId="{34B09ABB-98D8-45D5-A5C6-540C2DA9353E}" type="sibTrans" cxnId="{38346FA3-4E7A-4732-A1D7-AF7B76E82AEB}">
      <dgm:prSet/>
      <dgm:spPr/>
      <dgm:t>
        <a:bodyPr/>
        <a:lstStyle/>
        <a:p>
          <a:endParaRPr lang="zh-TW" altLang="en-US"/>
        </a:p>
      </dgm:t>
    </dgm:pt>
    <dgm:pt modelId="{D12A7A10-CE4C-4027-8D49-A98258295B65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D4F2CADA-E25C-451D-9A22-B78DBCC9B65A}" type="parTrans" cxnId="{6638B915-D662-4E1E-A3D5-CE9B7539EAB9}">
      <dgm:prSet/>
      <dgm:spPr/>
      <dgm:t>
        <a:bodyPr/>
        <a:lstStyle/>
        <a:p>
          <a:endParaRPr lang="zh-TW" altLang="en-US"/>
        </a:p>
      </dgm:t>
    </dgm:pt>
    <dgm:pt modelId="{02771D65-9076-49DA-AD8A-03F9CFDA0FD9}" type="sibTrans" cxnId="{6638B915-D662-4E1E-A3D5-CE9B7539EAB9}">
      <dgm:prSet/>
      <dgm:spPr/>
      <dgm:t>
        <a:bodyPr/>
        <a:lstStyle/>
        <a:p>
          <a:endParaRPr lang="zh-TW" altLang="en-US"/>
        </a:p>
      </dgm:t>
    </dgm:pt>
    <dgm:pt modelId="{01DFB516-CB00-4AF1-A545-5F1296A85982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96272748-1A4E-479F-8F15-923CFA9D59FC}" type="parTrans" cxnId="{63257285-FC36-488D-970B-DF1713C0DEA0}">
      <dgm:prSet/>
      <dgm:spPr/>
      <dgm:t>
        <a:bodyPr/>
        <a:lstStyle/>
        <a:p>
          <a:endParaRPr lang="zh-TW" altLang="en-US"/>
        </a:p>
      </dgm:t>
    </dgm:pt>
    <dgm:pt modelId="{88E293BB-D87C-4541-B5D4-8D86728A45AB}" type="sibTrans" cxnId="{63257285-FC36-488D-970B-DF1713C0DEA0}">
      <dgm:prSet/>
      <dgm:spPr/>
      <dgm:t>
        <a:bodyPr/>
        <a:lstStyle/>
        <a:p>
          <a:endParaRPr lang="zh-TW" altLang="en-US"/>
        </a:p>
      </dgm:t>
    </dgm:pt>
    <dgm:pt modelId="{B8009B82-4A47-44CA-A187-66692AE9B942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D5E467E4-27E0-4350-91F5-4AEB422DA55A}" type="parTrans" cxnId="{D181807C-A102-431B-8A54-141F226D2978}">
      <dgm:prSet/>
      <dgm:spPr/>
      <dgm:t>
        <a:bodyPr/>
        <a:lstStyle/>
        <a:p>
          <a:endParaRPr lang="zh-TW" altLang="en-US"/>
        </a:p>
      </dgm:t>
    </dgm:pt>
    <dgm:pt modelId="{03FE8FE8-26AE-447F-999D-E553D6C2E6D5}" type="sibTrans" cxnId="{D181807C-A102-431B-8A54-141F226D2978}">
      <dgm:prSet/>
      <dgm:spPr/>
      <dgm:t>
        <a:bodyPr/>
        <a:lstStyle/>
        <a:p>
          <a:endParaRPr lang="zh-TW" altLang="en-US"/>
        </a:p>
      </dgm:t>
    </dgm:pt>
    <dgm:pt modelId="{79086B68-1DEC-4CD6-9A53-2C8CDCA22A5D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/>
            <a:t>成蟲</a:t>
          </a:r>
        </a:p>
      </dgm:t>
    </dgm:pt>
    <dgm:pt modelId="{15E44300-6649-45C7-B76F-3EB10C1876E9}" type="parTrans" cxnId="{E117A22D-9AF4-4B96-83E0-69E744A8E631}">
      <dgm:prSet/>
      <dgm:spPr/>
      <dgm:t>
        <a:bodyPr/>
        <a:lstStyle/>
        <a:p>
          <a:endParaRPr lang="zh-TW" altLang="en-US"/>
        </a:p>
      </dgm:t>
    </dgm:pt>
    <dgm:pt modelId="{A07931B7-891E-48DD-B0B5-F7ACB2ABD370}" type="sibTrans" cxnId="{E117A22D-9AF4-4B96-83E0-69E744A8E631}">
      <dgm:prSet/>
      <dgm:spPr/>
      <dgm:t>
        <a:bodyPr/>
        <a:lstStyle/>
        <a:p>
          <a:endParaRPr lang="zh-TW" altLang="en-US"/>
        </a:p>
      </dgm:t>
    </dgm:pt>
    <dgm:pt modelId="{1B450FB6-711C-452B-8FAE-629D5B65655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/>
            <a:t>破蛹而出</a:t>
          </a:r>
        </a:p>
      </dgm:t>
    </dgm:pt>
    <dgm:pt modelId="{085098E0-88C6-4F22-8DF1-6524D8A3343B}" type="parTrans" cxnId="{8A4D248A-DF82-48BC-A0D9-BF6598F7295D}">
      <dgm:prSet/>
      <dgm:spPr/>
      <dgm:t>
        <a:bodyPr/>
        <a:lstStyle/>
        <a:p>
          <a:endParaRPr lang="zh-TW" altLang="en-US"/>
        </a:p>
      </dgm:t>
    </dgm:pt>
    <dgm:pt modelId="{7E6E7EAD-9BB1-4D0A-ADF7-0737C1BBF735}" type="sibTrans" cxnId="{8A4D248A-DF82-48BC-A0D9-BF6598F7295D}">
      <dgm:prSet/>
      <dgm:spPr/>
      <dgm:t>
        <a:bodyPr/>
        <a:lstStyle/>
        <a:p>
          <a:endParaRPr lang="zh-TW" altLang="en-US"/>
        </a:p>
      </dgm:t>
    </dgm:pt>
    <dgm:pt modelId="{8476B067-9B9A-4698-8993-CBB3BDAECE4A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/>
            <a:t>展翅後能飛翔</a:t>
          </a:r>
        </a:p>
      </dgm:t>
    </dgm:pt>
    <dgm:pt modelId="{2EDC10BB-A3F3-4AE1-95AD-F3F13BAA3572}" type="parTrans" cxnId="{554DF578-C2A5-4666-8D56-E49D2EA68CB0}">
      <dgm:prSet/>
      <dgm:spPr/>
      <dgm:t>
        <a:bodyPr/>
        <a:lstStyle/>
        <a:p>
          <a:endParaRPr lang="zh-TW" altLang="en-US"/>
        </a:p>
      </dgm:t>
    </dgm:pt>
    <dgm:pt modelId="{15572A46-3D4B-46B4-A0EB-942000758FDB}" type="sibTrans" cxnId="{554DF578-C2A5-4666-8D56-E49D2EA68CB0}">
      <dgm:prSet/>
      <dgm:spPr/>
      <dgm:t>
        <a:bodyPr/>
        <a:lstStyle/>
        <a:p>
          <a:endParaRPr lang="zh-TW" altLang="en-US"/>
        </a:p>
      </dgm:t>
    </dgm:pt>
    <dgm:pt modelId="{0D4FA2C7-69A9-4B1C-804D-B8803B0E9613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/>
            <a:t>繁殖下一代</a:t>
          </a:r>
        </a:p>
      </dgm:t>
    </dgm:pt>
    <dgm:pt modelId="{8EA47DA6-423B-4946-A410-84AA433F5DAF}" type="parTrans" cxnId="{985A677B-2E42-438E-8BD8-F4F6D7E745D6}">
      <dgm:prSet/>
      <dgm:spPr/>
      <dgm:t>
        <a:bodyPr/>
        <a:lstStyle/>
        <a:p>
          <a:endParaRPr lang="zh-TW" altLang="en-US"/>
        </a:p>
      </dgm:t>
    </dgm:pt>
    <dgm:pt modelId="{04B946A8-927F-42BB-BDE8-86BFF8B3E817}" type="sibTrans" cxnId="{985A677B-2E42-438E-8BD8-F4F6D7E745D6}">
      <dgm:prSet/>
      <dgm:spPr/>
      <dgm:t>
        <a:bodyPr/>
        <a:lstStyle/>
        <a:p>
          <a:endParaRPr lang="zh-TW" altLang="en-US"/>
        </a:p>
      </dgm:t>
    </dgm:pt>
    <dgm:pt modelId="{88745FA8-1E16-4434-9FF4-C97445E09BD5}" type="pres">
      <dgm:prSet presAssocID="{2F51E87F-0AC9-46F8-8368-9993ABF3250A}" presName="Name0" presStyleCnt="0">
        <dgm:presLayoutVars>
          <dgm:dir/>
          <dgm:resizeHandles val="exact"/>
        </dgm:presLayoutVars>
      </dgm:prSet>
      <dgm:spPr/>
    </dgm:pt>
    <dgm:pt modelId="{FB824BB4-2B81-434C-86B8-978F4FEAD15E}" type="pres">
      <dgm:prSet presAssocID="{2F51E87F-0AC9-46F8-8368-9993ABF3250A}" presName="fgShape" presStyleLbl="fgShp" presStyleIdx="0" presStyleCnt="1"/>
      <dgm:spPr>
        <a:solidFill>
          <a:srgbClr val="CC99FF"/>
        </a:solidFill>
      </dgm:spPr>
    </dgm:pt>
    <dgm:pt modelId="{BC557A48-2064-4B60-9A66-1B14473BE09A}" type="pres">
      <dgm:prSet presAssocID="{2F51E87F-0AC9-46F8-8368-9993ABF3250A}" presName="linComp" presStyleCnt="0"/>
      <dgm:spPr/>
    </dgm:pt>
    <dgm:pt modelId="{9D896C8D-34C4-45C4-BCF3-4EDB96E2BB96}" type="pres">
      <dgm:prSet presAssocID="{77F4328F-2D3F-4A49-8B47-744C81E2A666}" presName="compNode" presStyleCnt="0"/>
      <dgm:spPr/>
    </dgm:pt>
    <dgm:pt modelId="{EAFF5783-6473-4D7E-B927-59168245400D}" type="pres">
      <dgm:prSet presAssocID="{77F4328F-2D3F-4A49-8B47-744C81E2A666}" presName="bkgdShape" presStyleLbl="node1" presStyleIdx="0" presStyleCnt="4"/>
      <dgm:spPr/>
    </dgm:pt>
    <dgm:pt modelId="{386B2CA2-9743-41E8-BDF6-251A9AE6D42A}" type="pres">
      <dgm:prSet presAssocID="{77F4328F-2D3F-4A49-8B47-744C81E2A666}" presName="nodeTx" presStyleLbl="node1" presStyleIdx="0" presStyleCnt="4">
        <dgm:presLayoutVars>
          <dgm:bulletEnabled val="1"/>
        </dgm:presLayoutVars>
      </dgm:prSet>
      <dgm:spPr/>
    </dgm:pt>
    <dgm:pt modelId="{E643CFD9-64CE-42B1-98DE-24BCFC5FA4C9}" type="pres">
      <dgm:prSet presAssocID="{77F4328F-2D3F-4A49-8B47-744C81E2A666}" presName="invisiNode" presStyleLbl="node1" presStyleIdx="0" presStyleCnt="4"/>
      <dgm:spPr/>
    </dgm:pt>
    <dgm:pt modelId="{340FB9DA-4677-4E5E-A4F3-084ECD875DFA}" type="pres">
      <dgm:prSet presAssocID="{77F4328F-2D3F-4A49-8B47-744C81E2A66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13041C34-1A41-4626-B788-ECA4A30C32B8}" type="pres">
      <dgm:prSet presAssocID="{64493382-A283-4F5C-995C-0F6BAA3E82B9}" presName="sibTrans" presStyleLbl="sibTrans2D1" presStyleIdx="0" presStyleCnt="0"/>
      <dgm:spPr/>
    </dgm:pt>
    <dgm:pt modelId="{8F21AC2D-B9A1-4B9B-932F-E13AA588D04A}" type="pres">
      <dgm:prSet presAssocID="{E862B92C-E6C8-4C98-B2AA-28A7134101A5}" presName="compNode" presStyleCnt="0"/>
      <dgm:spPr/>
    </dgm:pt>
    <dgm:pt modelId="{22AEFB47-5277-4B66-8250-17DA675DE038}" type="pres">
      <dgm:prSet presAssocID="{E862B92C-E6C8-4C98-B2AA-28A7134101A5}" presName="bkgdShape" presStyleLbl="node1" presStyleIdx="1" presStyleCnt="4"/>
      <dgm:spPr/>
    </dgm:pt>
    <dgm:pt modelId="{349E0964-6AB7-4060-83A5-5D42C7727F85}" type="pres">
      <dgm:prSet presAssocID="{E862B92C-E6C8-4C98-B2AA-28A7134101A5}" presName="nodeTx" presStyleLbl="node1" presStyleIdx="1" presStyleCnt="4">
        <dgm:presLayoutVars>
          <dgm:bulletEnabled val="1"/>
        </dgm:presLayoutVars>
      </dgm:prSet>
      <dgm:spPr/>
    </dgm:pt>
    <dgm:pt modelId="{A512C0F1-10DD-4A83-A180-6454A6358991}" type="pres">
      <dgm:prSet presAssocID="{E862B92C-E6C8-4C98-B2AA-28A7134101A5}" presName="invisiNode" presStyleLbl="node1" presStyleIdx="1" presStyleCnt="4"/>
      <dgm:spPr/>
    </dgm:pt>
    <dgm:pt modelId="{6A6D9BC7-2840-4CA5-9DE9-BA7C722DC3F9}" type="pres">
      <dgm:prSet presAssocID="{E862B92C-E6C8-4C98-B2AA-28A7134101A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D1012BD7-1FBD-4642-9EB3-702CF4CA5354}" type="pres">
      <dgm:prSet presAssocID="{D8C48A0C-FA6F-4CDE-A613-30732745A792}" presName="sibTrans" presStyleLbl="sibTrans2D1" presStyleIdx="0" presStyleCnt="0"/>
      <dgm:spPr/>
    </dgm:pt>
    <dgm:pt modelId="{2DCA31F3-1D24-4BBC-921D-319E0E4B80EE}" type="pres">
      <dgm:prSet presAssocID="{41A8F59B-ABA9-4B46-8011-A5AC1EFCA0B9}" presName="compNode" presStyleCnt="0"/>
      <dgm:spPr/>
    </dgm:pt>
    <dgm:pt modelId="{DB99406F-FDFB-4C93-A2F6-3E2736D1AADF}" type="pres">
      <dgm:prSet presAssocID="{41A8F59B-ABA9-4B46-8011-A5AC1EFCA0B9}" presName="bkgdShape" presStyleLbl="node1" presStyleIdx="2" presStyleCnt="4"/>
      <dgm:spPr/>
    </dgm:pt>
    <dgm:pt modelId="{2CC04060-022F-4330-B950-6E3765918EBB}" type="pres">
      <dgm:prSet presAssocID="{41A8F59B-ABA9-4B46-8011-A5AC1EFCA0B9}" presName="nodeTx" presStyleLbl="node1" presStyleIdx="2" presStyleCnt="4">
        <dgm:presLayoutVars>
          <dgm:bulletEnabled val="1"/>
        </dgm:presLayoutVars>
      </dgm:prSet>
      <dgm:spPr/>
    </dgm:pt>
    <dgm:pt modelId="{23B6F1D6-4E4B-43ED-92AE-7E25159E9226}" type="pres">
      <dgm:prSet presAssocID="{41A8F59B-ABA9-4B46-8011-A5AC1EFCA0B9}" presName="invisiNode" presStyleLbl="node1" presStyleIdx="2" presStyleCnt="4"/>
      <dgm:spPr/>
    </dgm:pt>
    <dgm:pt modelId="{3A41B779-1871-4229-BCF4-D54F3F6831CB}" type="pres">
      <dgm:prSet presAssocID="{41A8F59B-ABA9-4B46-8011-A5AC1EFCA0B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D20840CC-D9EA-4EEC-9FE0-DB399CC2E801}" type="pres">
      <dgm:prSet presAssocID="{34B09ABB-98D8-45D5-A5C6-540C2DA9353E}" presName="sibTrans" presStyleLbl="sibTrans2D1" presStyleIdx="0" presStyleCnt="0"/>
      <dgm:spPr/>
    </dgm:pt>
    <dgm:pt modelId="{0A529CFF-44E7-4055-A086-83C631A26C7F}" type="pres">
      <dgm:prSet presAssocID="{79086B68-1DEC-4CD6-9A53-2C8CDCA22A5D}" presName="compNode" presStyleCnt="0"/>
      <dgm:spPr/>
    </dgm:pt>
    <dgm:pt modelId="{783F1989-5AD4-478F-AB99-9BEB37D88E93}" type="pres">
      <dgm:prSet presAssocID="{79086B68-1DEC-4CD6-9A53-2C8CDCA22A5D}" presName="bkgdShape" presStyleLbl="node1" presStyleIdx="3" presStyleCnt="4"/>
      <dgm:spPr/>
    </dgm:pt>
    <dgm:pt modelId="{A510AB27-6325-4D46-80AD-7B15E40BA03A}" type="pres">
      <dgm:prSet presAssocID="{79086B68-1DEC-4CD6-9A53-2C8CDCA22A5D}" presName="nodeTx" presStyleLbl="node1" presStyleIdx="3" presStyleCnt="4">
        <dgm:presLayoutVars>
          <dgm:bulletEnabled val="1"/>
        </dgm:presLayoutVars>
      </dgm:prSet>
      <dgm:spPr/>
    </dgm:pt>
    <dgm:pt modelId="{9E7A67E7-3EA4-4064-8199-B124597D863D}" type="pres">
      <dgm:prSet presAssocID="{79086B68-1DEC-4CD6-9A53-2C8CDCA22A5D}" presName="invisiNode" presStyleLbl="node1" presStyleIdx="3" presStyleCnt="4"/>
      <dgm:spPr/>
    </dgm:pt>
    <dgm:pt modelId="{C9FFFB88-409C-42D8-9383-82803C41E67E}" type="pres">
      <dgm:prSet presAssocID="{79086B68-1DEC-4CD6-9A53-2C8CDCA22A5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397DD7D-35F4-484F-B0D6-83CE215C967E}" type="presOf" srcId="{D8C48A0C-FA6F-4CDE-A613-30732745A792}" destId="{D1012BD7-1FBD-4642-9EB3-702CF4CA5354}" srcOrd="0" destOrd="0" presId="urn:microsoft.com/office/officeart/2005/8/layout/hList7"/>
    <dgm:cxn modelId="{CEFEF671-FB31-4A6D-814F-258490072A6F}" type="presOf" srcId="{3C35B5D4-6F9F-498E-B468-283CB80E54FF}" destId="{349E0964-6AB7-4060-83A5-5D42C7727F85}" srcOrd="1" destOrd="2" presId="urn:microsoft.com/office/officeart/2005/8/layout/hList7"/>
    <dgm:cxn modelId="{8B513C71-BB9D-4AAC-A0A8-6E3060BC6E63}" type="presOf" srcId="{4A634363-E7B9-4DEB-8B5B-647B6C38C41B}" destId="{386B2CA2-9743-41E8-BDF6-251A9AE6D42A}" srcOrd="1" destOrd="1" presId="urn:microsoft.com/office/officeart/2005/8/layout/hList7"/>
    <dgm:cxn modelId="{D181807C-A102-431B-8A54-141F226D2978}" srcId="{41A8F59B-ABA9-4B46-8011-A5AC1EFCA0B9}" destId="{B8009B82-4A47-44CA-A187-66692AE9B942}" srcOrd="2" destOrd="0" parTransId="{D5E467E4-27E0-4350-91F5-4AEB422DA55A}" sibTransId="{03FE8FE8-26AE-447F-999D-E553D6C2E6D5}"/>
    <dgm:cxn modelId="{2D4E61F3-2FD2-42E0-9756-83B611C9252A}" type="presOf" srcId="{2F51E87F-0AC9-46F8-8368-9993ABF3250A}" destId="{88745FA8-1E16-4434-9FF4-C97445E09BD5}" srcOrd="0" destOrd="0" presId="urn:microsoft.com/office/officeart/2005/8/layout/hList7"/>
    <dgm:cxn modelId="{B3244454-2FE0-46F4-A458-6749E66D5DA2}" srcId="{E862B92C-E6C8-4C98-B2AA-28A7134101A5}" destId="{3C35B5D4-6F9F-498E-B468-283CB80E54FF}" srcOrd="1" destOrd="0" parTransId="{F383D636-EC51-4F0D-A70C-827D34B2E878}" sibTransId="{CDFA83CB-8446-4EE0-83A0-56002F954848}"/>
    <dgm:cxn modelId="{5B357CF1-A744-43E9-83C7-2E5975710E1F}" type="presOf" srcId="{41A8F59B-ABA9-4B46-8011-A5AC1EFCA0B9}" destId="{DB99406F-FDFB-4C93-A2F6-3E2736D1AADF}" srcOrd="0" destOrd="0" presId="urn:microsoft.com/office/officeart/2005/8/layout/hList7"/>
    <dgm:cxn modelId="{985A677B-2E42-438E-8BD8-F4F6D7E745D6}" srcId="{79086B68-1DEC-4CD6-9A53-2C8CDCA22A5D}" destId="{0D4FA2C7-69A9-4B1C-804D-B8803B0E9613}" srcOrd="2" destOrd="0" parTransId="{8EA47DA6-423B-4946-A410-84AA433F5DAF}" sibTransId="{04B946A8-927F-42BB-BDE8-86BFF8B3E817}"/>
    <dgm:cxn modelId="{020B1A9D-ACC6-4785-BDDB-81471AE6E89E}" srcId="{2F51E87F-0AC9-46F8-8368-9993ABF3250A}" destId="{E862B92C-E6C8-4C98-B2AA-28A7134101A5}" srcOrd="1" destOrd="0" parTransId="{E3DF0577-3BA1-41A1-8BEC-BA35F3E23FDB}" sibTransId="{D8C48A0C-FA6F-4CDE-A613-30732745A792}"/>
    <dgm:cxn modelId="{E117A22D-9AF4-4B96-83E0-69E744A8E631}" srcId="{2F51E87F-0AC9-46F8-8368-9993ABF3250A}" destId="{79086B68-1DEC-4CD6-9A53-2C8CDCA22A5D}" srcOrd="3" destOrd="0" parTransId="{15E44300-6649-45C7-B76F-3EB10C1876E9}" sibTransId="{A07931B7-891E-48DD-B0B5-F7ACB2ABD370}"/>
    <dgm:cxn modelId="{B9A6EC51-AA1D-45F7-B853-9D37EB7A6B5A}" type="presOf" srcId="{77F4328F-2D3F-4A49-8B47-744C81E2A666}" destId="{EAFF5783-6473-4D7E-B927-59168245400D}" srcOrd="0" destOrd="0" presId="urn:microsoft.com/office/officeart/2005/8/layout/hList7"/>
    <dgm:cxn modelId="{B7AB9702-9F17-4CC9-B80C-A41EEE4352D7}" type="presOf" srcId="{D12A7A10-CE4C-4027-8D49-A98258295B65}" destId="{DB99406F-FDFB-4C93-A2F6-3E2736D1AADF}" srcOrd="0" destOrd="1" presId="urn:microsoft.com/office/officeart/2005/8/layout/hList7"/>
    <dgm:cxn modelId="{50C93553-2439-488A-8213-11C6C0348134}" srcId="{2F51E87F-0AC9-46F8-8368-9993ABF3250A}" destId="{77F4328F-2D3F-4A49-8B47-744C81E2A666}" srcOrd="0" destOrd="0" parTransId="{D894181D-D0CC-46F5-9D75-CFF50EC91746}" sibTransId="{64493382-A283-4F5C-995C-0F6BAA3E82B9}"/>
    <dgm:cxn modelId="{FAF1B1D7-7BEC-4A94-987D-1972B0357B00}" type="presOf" srcId="{3C35B5D4-6F9F-498E-B468-283CB80E54FF}" destId="{22AEFB47-5277-4B66-8250-17DA675DE038}" srcOrd="0" destOrd="2" presId="urn:microsoft.com/office/officeart/2005/8/layout/hList7"/>
    <dgm:cxn modelId="{413FBB57-ABA9-4145-9080-95443184690F}" type="presOf" srcId="{E862B92C-E6C8-4C98-B2AA-28A7134101A5}" destId="{349E0964-6AB7-4060-83A5-5D42C7727F85}" srcOrd="1" destOrd="0" presId="urn:microsoft.com/office/officeart/2005/8/layout/hList7"/>
    <dgm:cxn modelId="{2D273345-B4E9-49E4-9CF1-CF5F8C1A65F8}" type="presOf" srcId="{B8009B82-4A47-44CA-A187-66692AE9B942}" destId="{DB99406F-FDFB-4C93-A2F6-3E2736D1AADF}" srcOrd="0" destOrd="3" presId="urn:microsoft.com/office/officeart/2005/8/layout/hList7"/>
    <dgm:cxn modelId="{554DF578-C2A5-4666-8D56-E49D2EA68CB0}" srcId="{79086B68-1DEC-4CD6-9A53-2C8CDCA22A5D}" destId="{8476B067-9B9A-4698-8993-CBB3BDAECE4A}" srcOrd="1" destOrd="0" parTransId="{2EDC10BB-A3F3-4AE1-95AD-F3F13BAA3572}" sibTransId="{15572A46-3D4B-46B4-A0EB-942000758FDB}"/>
    <dgm:cxn modelId="{2181AF4B-342C-41B0-8BE3-90572063007E}" srcId="{E862B92C-E6C8-4C98-B2AA-28A7134101A5}" destId="{94DCC11F-4089-480C-8200-B6F94C933B51}" srcOrd="0" destOrd="0" parTransId="{28C71CF4-560D-46F9-ADFA-807F4912B92A}" sibTransId="{C88E127E-EA14-453A-8EED-0D37205A7503}"/>
    <dgm:cxn modelId="{8A4D248A-DF82-48BC-A0D9-BF6598F7295D}" srcId="{79086B68-1DEC-4CD6-9A53-2C8CDCA22A5D}" destId="{1B450FB6-711C-452B-8FAE-629D5B656559}" srcOrd="0" destOrd="0" parTransId="{085098E0-88C6-4F22-8DF1-6524D8A3343B}" sibTransId="{7E6E7EAD-9BB1-4D0A-ADF7-0737C1BBF735}"/>
    <dgm:cxn modelId="{0089E559-74C5-4A2E-A4D0-DE5AB0C8DEFF}" type="presOf" srcId="{8476B067-9B9A-4698-8993-CBB3BDAECE4A}" destId="{A510AB27-6325-4D46-80AD-7B15E40BA03A}" srcOrd="1" destOrd="2" presId="urn:microsoft.com/office/officeart/2005/8/layout/hList7"/>
    <dgm:cxn modelId="{63257285-FC36-488D-970B-DF1713C0DEA0}" srcId="{41A8F59B-ABA9-4B46-8011-A5AC1EFCA0B9}" destId="{01DFB516-CB00-4AF1-A545-5F1296A85982}" srcOrd="1" destOrd="0" parTransId="{96272748-1A4E-479F-8F15-923CFA9D59FC}" sibTransId="{88E293BB-D87C-4541-B5D4-8D86728A45AB}"/>
    <dgm:cxn modelId="{A13E3397-DECF-49E3-BD3B-B41A40116356}" srcId="{77F4328F-2D3F-4A49-8B47-744C81E2A666}" destId="{4A634363-E7B9-4DEB-8B5B-647B6C38C41B}" srcOrd="0" destOrd="0" parTransId="{09AB3E6E-34EC-4CF1-BF13-F93FADAD4CFF}" sibTransId="{B2ABE34E-1A32-4B45-8F97-3DD90AC5EC87}"/>
    <dgm:cxn modelId="{DC254C5F-3523-4C88-8A8D-12796374C2DA}" type="presOf" srcId="{34B09ABB-98D8-45D5-A5C6-540C2DA9353E}" destId="{D20840CC-D9EA-4EEC-9FE0-DB399CC2E801}" srcOrd="0" destOrd="0" presId="urn:microsoft.com/office/officeart/2005/8/layout/hList7"/>
    <dgm:cxn modelId="{464F4653-DAC5-4300-8212-E026F9D110DC}" type="presOf" srcId="{0D4FA2C7-69A9-4B1C-804D-B8803B0E9613}" destId="{783F1989-5AD4-478F-AB99-9BEB37D88E93}" srcOrd="0" destOrd="3" presId="urn:microsoft.com/office/officeart/2005/8/layout/hList7"/>
    <dgm:cxn modelId="{426A3544-1D75-4E10-9C69-292666D1C1BE}" type="presOf" srcId="{1B450FB6-711C-452B-8FAE-629D5B656559}" destId="{783F1989-5AD4-478F-AB99-9BEB37D88E93}" srcOrd="0" destOrd="1" presId="urn:microsoft.com/office/officeart/2005/8/layout/hList7"/>
    <dgm:cxn modelId="{FF6CF84B-B111-414A-B267-3E26F517F24B}" type="presOf" srcId="{79086B68-1DEC-4CD6-9A53-2C8CDCA22A5D}" destId="{783F1989-5AD4-478F-AB99-9BEB37D88E93}" srcOrd="0" destOrd="0" presId="urn:microsoft.com/office/officeart/2005/8/layout/hList7"/>
    <dgm:cxn modelId="{28BDEC7E-956F-4BE6-9ECB-BEEAE8D6A9FC}" type="presOf" srcId="{01DFB516-CB00-4AF1-A545-5F1296A85982}" destId="{DB99406F-FDFB-4C93-A2F6-3E2736D1AADF}" srcOrd="0" destOrd="2" presId="urn:microsoft.com/office/officeart/2005/8/layout/hList7"/>
    <dgm:cxn modelId="{723AC76E-4F8B-49B8-9AD0-621216B8715F}" type="presOf" srcId="{94DCC11F-4089-480C-8200-B6F94C933B51}" destId="{349E0964-6AB7-4060-83A5-5D42C7727F85}" srcOrd="1" destOrd="1" presId="urn:microsoft.com/office/officeart/2005/8/layout/hList7"/>
    <dgm:cxn modelId="{6638B915-D662-4E1E-A3D5-CE9B7539EAB9}" srcId="{41A8F59B-ABA9-4B46-8011-A5AC1EFCA0B9}" destId="{D12A7A10-CE4C-4027-8D49-A98258295B65}" srcOrd="0" destOrd="0" parTransId="{D4F2CADA-E25C-451D-9A22-B78DBCC9B65A}" sibTransId="{02771D65-9076-49DA-AD8A-03F9CFDA0FD9}"/>
    <dgm:cxn modelId="{97B66BE6-9CB5-4E80-9817-15668F885B7A}" type="presOf" srcId="{D12A7A10-CE4C-4027-8D49-A98258295B65}" destId="{2CC04060-022F-4330-B950-6E3765918EBB}" srcOrd="1" destOrd="1" presId="urn:microsoft.com/office/officeart/2005/8/layout/hList7"/>
    <dgm:cxn modelId="{FF98225F-1293-4F53-801E-E35ED047EF62}" type="presOf" srcId="{B8009B82-4A47-44CA-A187-66692AE9B942}" destId="{2CC04060-022F-4330-B950-6E3765918EBB}" srcOrd="1" destOrd="3" presId="urn:microsoft.com/office/officeart/2005/8/layout/hList7"/>
    <dgm:cxn modelId="{5301EF6E-5BAE-4CC4-A0BE-F61615B33072}" type="presOf" srcId="{8476B067-9B9A-4698-8993-CBB3BDAECE4A}" destId="{783F1989-5AD4-478F-AB99-9BEB37D88E93}" srcOrd="0" destOrd="2" presId="urn:microsoft.com/office/officeart/2005/8/layout/hList7"/>
    <dgm:cxn modelId="{B09F4FC2-6B8B-4E7B-8A09-A6060168B417}" type="presOf" srcId="{4A634363-E7B9-4DEB-8B5B-647B6C38C41B}" destId="{EAFF5783-6473-4D7E-B927-59168245400D}" srcOrd="0" destOrd="1" presId="urn:microsoft.com/office/officeart/2005/8/layout/hList7"/>
    <dgm:cxn modelId="{41A8D10D-EB3D-4318-9815-E0EE2038DD88}" type="presOf" srcId="{0D4FA2C7-69A9-4B1C-804D-B8803B0E9613}" destId="{A510AB27-6325-4D46-80AD-7B15E40BA03A}" srcOrd="1" destOrd="3" presId="urn:microsoft.com/office/officeart/2005/8/layout/hList7"/>
    <dgm:cxn modelId="{95B22C76-68B8-43DB-8185-B68EE7E2336D}" type="presOf" srcId="{E862B92C-E6C8-4C98-B2AA-28A7134101A5}" destId="{22AEFB47-5277-4B66-8250-17DA675DE038}" srcOrd="0" destOrd="0" presId="urn:microsoft.com/office/officeart/2005/8/layout/hList7"/>
    <dgm:cxn modelId="{38346FA3-4E7A-4732-A1D7-AF7B76E82AEB}" srcId="{2F51E87F-0AC9-46F8-8368-9993ABF3250A}" destId="{41A8F59B-ABA9-4B46-8011-A5AC1EFCA0B9}" srcOrd="2" destOrd="0" parTransId="{8C39A3AD-1DDC-4A75-BE23-BFDA7305D3E8}" sibTransId="{34B09ABB-98D8-45D5-A5C6-540C2DA9353E}"/>
    <dgm:cxn modelId="{BED8D6CD-D5DE-480C-964F-F703C9CAA3D7}" type="presOf" srcId="{1B450FB6-711C-452B-8FAE-629D5B656559}" destId="{A510AB27-6325-4D46-80AD-7B15E40BA03A}" srcOrd="1" destOrd="1" presId="urn:microsoft.com/office/officeart/2005/8/layout/hList7"/>
    <dgm:cxn modelId="{6A3595E3-FB7A-4C56-A99D-BE52E16A01E2}" type="presOf" srcId="{94DCC11F-4089-480C-8200-B6F94C933B51}" destId="{22AEFB47-5277-4B66-8250-17DA675DE038}" srcOrd="0" destOrd="1" presId="urn:microsoft.com/office/officeart/2005/8/layout/hList7"/>
    <dgm:cxn modelId="{EB2D0FE9-9C34-4485-925F-AB1DF6A2C481}" type="presOf" srcId="{64493382-A283-4F5C-995C-0F6BAA3E82B9}" destId="{13041C34-1A41-4626-B788-ECA4A30C32B8}" srcOrd="0" destOrd="0" presId="urn:microsoft.com/office/officeart/2005/8/layout/hList7"/>
    <dgm:cxn modelId="{9E3483C9-B671-4020-B4BB-85935ED127C2}" type="presOf" srcId="{79086B68-1DEC-4CD6-9A53-2C8CDCA22A5D}" destId="{A510AB27-6325-4D46-80AD-7B15E40BA03A}" srcOrd="1" destOrd="0" presId="urn:microsoft.com/office/officeart/2005/8/layout/hList7"/>
    <dgm:cxn modelId="{06E1AB13-319E-4AA0-8CDF-447E5C78FC8E}" type="presOf" srcId="{41A8F59B-ABA9-4B46-8011-A5AC1EFCA0B9}" destId="{2CC04060-022F-4330-B950-6E3765918EBB}" srcOrd="1" destOrd="0" presId="urn:microsoft.com/office/officeart/2005/8/layout/hList7"/>
    <dgm:cxn modelId="{BA064E19-D5BA-47E6-B6EA-D364BCC93D88}" type="presOf" srcId="{01DFB516-CB00-4AF1-A545-5F1296A85982}" destId="{2CC04060-022F-4330-B950-6E3765918EBB}" srcOrd="1" destOrd="2" presId="urn:microsoft.com/office/officeart/2005/8/layout/hList7"/>
    <dgm:cxn modelId="{4C698E5E-9CBC-4ABA-974F-693E38A52488}" type="presOf" srcId="{77F4328F-2D3F-4A49-8B47-744C81E2A666}" destId="{386B2CA2-9743-41E8-BDF6-251A9AE6D42A}" srcOrd="1" destOrd="0" presId="urn:microsoft.com/office/officeart/2005/8/layout/hList7"/>
    <dgm:cxn modelId="{B7572E0B-DEC8-499F-BC29-9724E48B9FA0}" type="presParOf" srcId="{88745FA8-1E16-4434-9FF4-C97445E09BD5}" destId="{FB824BB4-2B81-434C-86B8-978F4FEAD15E}" srcOrd="0" destOrd="0" presId="urn:microsoft.com/office/officeart/2005/8/layout/hList7"/>
    <dgm:cxn modelId="{9B3F688E-4051-49FF-84B7-011D1BF1835E}" type="presParOf" srcId="{88745FA8-1E16-4434-9FF4-C97445E09BD5}" destId="{BC557A48-2064-4B60-9A66-1B14473BE09A}" srcOrd="1" destOrd="0" presId="urn:microsoft.com/office/officeart/2005/8/layout/hList7"/>
    <dgm:cxn modelId="{7A4DBC7A-5A2A-4337-82F0-A73C318A6721}" type="presParOf" srcId="{BC557A48-2064-4B60-9A66-1B14473BE09A}" destId="{9D896C8D-34C4-45C4-BCF3-4EDB96E2BB96}" srcOrd="0" destOrd="0" presId="urn:microsoft.com/office/officeart/2005/8/layout/hList7"/>
    <dgm:cxn modelId="{F9829522-4E32-4755-BA2E-3136076E264D}" type="presParOf" srcId="{9D896C8D-34C4-45C4-BCF3-4EDB96E2BB96}" destId="{EAFF5783-6473-4D7E-B927-59168245400D}" srcOrd="0" destOrd="0" presId="urn:microsoft.com/office/officeart/2005/8/layout/hList7"/>
    <dgm:cxn modelId="{BB568544-3BAC-45DD-87A6-4495B18B5D70}" type="presParOf" srcId="{9D896C8D-34C4-45C4-BCF3-4EDB96E2BB96}" destId="{386B2CA2-9743-41E8-BDF6-251A9AE6D42A}" srcOrd="1" destOrd="0" presId="urn:microsoft.com/office/officeart/2005/8/layout/hList7"/>
    <dgm:cxn modelId="{02B8CCBB-CFD0-4522-ACC3-1204F4AEE887}" type="presParOf" srcId="{9D896C8D-34C4-45C4-BCF3-4EDB96E2BB96}" destId="{E643CFD9-64CE-42B1-98DE-24BCFC5FA4C9}" srcOrd="2" destOrd="0" presId="urn:microsoft.com/office/officeart/2005/8/layout/hList7"/>
    <dgm:cxn modelId="{50A8530F-3545-4A38-B52C-21B659FAD4E1}" type="presParOf" srcId="{9D896C8D-34C4-45C4-BCF3-4EDB96E2BB96}" destId="{340FB9DA-4677-4E5E-A4F3-084ECD875DFA}" srcOrd="3" destOrd="0" presId="urn:microsoft.com/office/officeart/2005/8/layout/hList7"/>
    <dgm:cxn modelId="{A0C7FAE9-E24C-49A9-A4C1-97FF7AAEA50A}" type="presParOf" srcId="{BC557A48-2064-4B60-9A66-1B14473BE09A}" destId="{13041C34-1A41-4626-B788-ECA4A30C32B8}" srcOrd="1" destOrd="0" presId="urn:microsoft.com/office/officeart/2005/8/layout/hList7"/>
    <dgm:cxn modelId="{1043C642-FB07-4A47-97F9-5F05D7690A39}" type="presParOf" srcId="{BC557A48-2064-4B60-9A66-1B14473BE09A}" destId="{8F21AC2D-B9A1-4B9B-932F-E13AA588D04A}" srcOrd="2" destOrd="0" presId="urn:microsoft.com/office/officeart/2005/8/layout/hList7"/>
    <dgm:cxn modelId="{43856064-E9A1-443A-A661-64C625A73688}" type="presParOf" srcId="{8F21AC2D-B9A1-4B9B-932F-E13AA588D04A}" destId="{22AEFB47-5277-4B66-8250-17DA675DE038}" srcOrd="0" destOrd="0" presId="urn:microsoft.com/office/officeart/2005/8/layout/hList7"/>
    <dgm:cxn modelId="{15DDAEC3-CF82-4CD7-9C26-FF41C379FD48}" type="presParOf" srcId="{8F21AC2D-B9A1-4B9B-932F-E13AA588D04A}" destId="{349E0964-6AB7-4060-83A5-5D42C7727F85}" srcOrd="1" destOrd="0" presId="urn:microsoft.com/office/officeart/2005/8/layout/hList7"/>
    <dgm:cxn modelId="{58B9B089-092A-469F-9908-DB631437A0F0}" type="presParOf" srcId="{8F21AC2D-B9A1-4B9B-932F-E13AA588D04A}" destId="{A512C0F1-10DD-4A83-A180-6454A6358991}" srcOrd="2" destOrd="0" presId="urn:microsoft.com/office/officeart/2005/8/layout/hList7"/>
    <dgm:cxn modelId="{0E77C2A7-79D7-4643-A024-0BF500E9942E}" type="presParOf" srcId="{8F21AC2D-B9A1-4B9B-932F-E13AA588D04A}" destId="{6A6D9BC7-2840-4CA5-9DE9-BA7C722DC3F9}" srcOrd="3" destOrd="0" presId="urn:microsoft.com/office/officeart/2005/8/layout/hList7"/>
    <dgm:cxn modelId="{0998B0B4-CB63-4DEE-9F8D-D6F9501536FB}" type="presParOf" srcId="{BC557A48-2064-4B60-9A66-1B14473BE09A}" destId="{D1012BD7-1FBD-4642-9EB3-702CF4CA5354}" srcOrd="3" destOrd="0" presId="urn:microsoft.com/office/officeart/2005/8/layout/hList7"/>
    <dgm:cxn modelId="{EA236086-F34C-4266-8875-89C063066DFB}" type="presParOf" srcId="{BC557A48-2064-4B60-9A66-1B14473BE09A}" destId="{2DCA31F3-1D24-4BBC-921D-319E0E4B80EE}" srcOrd="4" destOrd="0" presId="urn:microsoft.com/office/officeart/2005/8/layout/hList7"/>
    <dgm:cxn modelId="{648DB356-936D-4100-A887-6C445E6A8BA8}" type="presParOf" srcId="{2DCA31F3-1D24-4BBC-921D-319E0E4B80EE}" destId="{DB99406F-FDFB-4C93-A2F6-3E2736D1AADF}" srcOrd="0" destOrd="0" presId="urn:microsoft.com/office/officeart/2005/8/layout/hList7"/>
    <dgm:cxn modelId="{DB85743B-D878-4038-A207-2F4A9E0ABDF3}" type="presParOf" srcId="{2DCA31F3-1D24-4BBC-921D-319E0E4B80EE}" destId="{2CC04060-022F-4330-B950-6E3765918EBB}" srcOrd="1" destOrd="0" presId="urn:microsoft.com/office/officeart/2005/8/layout/hList7"/>
    <dgm:cxn modelId="{2BDD1F1C-6B2F-4C16-BBE4-847ACC995126}" type="presParOf" srcId="{2DCA31F3-1D24-4BBC-921D-319E0E4B80EE}" destId="{23B6F1D6-4E4B-43ED-92AE-7E25159E9226}" srcOrd="2" destOrd="0" presId="urn:microsoft.com/office/officeart/2005/8/layout/hList7"/>
    <dgm:cxn modelId="{A09AE6E6-AB6C-4431-9BB5-10A850973F85}" type="presParOf" srcId="{2DCA31F3-1D24-4BBC-921D-319E0E4B80EE}" destId="{3A41B779-1871-4229-BCF4-D54F3F6831CB}" srcOrd="3" destOrd="0" presId="urn:microsoft.com/office/officeart/2005/8/layout/hList7"/>
    <dgm:cxn modelId="{D032B44C-41D0-46A5-B63F-AE7CABBA632C}" type="presParOf" srcId="{BC557A48-2064-4B60-9A66-1B14473BE09A}" destId="{D20840CC-D9EA-4EEC-9FE0-DB399CC2E801}" srcOrd="5" destOrd="0" presId="urn:microsoft.com/office/officeart/2005/8/layout/hList7"/>
    <dgm:cxn modelId="{2A83109A-3CED-4A67-8978-A9E9C9D282B8}" type="presParOf" srcId="{BC557A48-2064-4B60-9A66-1B14473BE09A}" destId="{0A529CFF-44E7-4055-A086-83C631A26C7F}" srcOrd="6" destOrd="0" presId="urn:microsoft.com/office/officeart/2005/8/layout/hList7"/>
    <dgm:cxn modelId="{39088429-CC69-4C45-B397-F0A2DAA0A72A}" type="presParOf" srcId="{0A529CFF-44E7-4055-A086-83C631A26C7F}" destId="{783F1989-5AD4-478F-AB99-9BEB37D88E93}" srcOrd="0" destOrd="0" presId="urn:microsoft.com/office/officeart/2005/8/layout/hList7"/>
    <dgm:cxn modelId="{1651E43A-416D-471E-A163-FEA8E6496B1D}" type="presParOf" srcId="{0A529CFF-44E7-4055-A086-83C631A26C7F}" destId="{A510AB27-6325-4D46-80AD-7B15E40BA03A}" srcOrd="1" destOrd="0" presId="urn:microsoft.com/office/officeart/2005/8/layout/hList7"/>
    <dgm:cxn modelId="{21E77E29-4F9A-45B7-8CB9-CB024C9A1994}" type="presParOf" srcId="{0A529CFF-44E7-4055-A086-83C631A26C7F}" destId="{9E7A67E7-3EA4-4064-8199-B124597D863D}" srcOrd="2" destOrd="0" presId="urn:microsoft.com/office/officeart/2005/8/layout/hList7"/>
    <dgm:cxn modelId="{CD1CCE2C-729C-4F36-B66A-48870E3EE871}" type="presParOf" srcId="{0A529CFF-44E7-4055-A086-83C631A26C7F}" destId="{C9FFFB88-409C-42D8-9383-82803C41E67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DAE3B-8933-40E4-A26D-A451D6CDC8E0}">
      <dsp:nvSpPr>
        <dsp:cNvPr id="0" name=""/>
        <dsp:cNvSpPr/>
      </dsp:nvSpPr>
      <dsp:spPr>
        <a:xfrm rot="5400000">
          <a:off x="4535879" y="-1795596"/>
          <a:ext cx="863958" cy="467563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sp:txBody>
      <dsp:txXfrm rot="-5400000">
        <a:off x="2630043" y="152415"/>
        <a:ext cx="4633457" cy="779608"/>
      </dsp:txXfrm>
    </dsp:sp>
    <dsp:sp modelId="{96C3D7A2-F011-4DC5-9799-4165F9973180}">
      <dsp:nvSpPr>
        <dsp:cNvPr id="0" name=""/>
        <dsp:cNvSpPr/>
      </dsp:nvSpPr>
      <dsp:spPr>
        <a:xfrm>
          <a:off x="0" y="40054"/>
          <a:ext cx="2630043" cy="1079948"/>
        </a:xfrm>
        <a:prstGeom prst="roundRect">
          <a:avLst/>
        </a:prstGeom>
        <a:solidFill>
          <a:srgbClr val="99FF99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8120" tIns="99060" rIns="198120" bIns="9906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2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卵</a:t>
          </a:r>
          <a:endParaRPr lang="zh-TW" altLang="en-US" sz="5200" kern="1200">
            <a:latin typeface="文鼎中特毛楷" panose="020B0609010101010101" pitchFamily="49" charset="-120"/>
            <a:ea typeface="文鼎中特毛楷" panose="020B0609010101010101" pitchFamily="49" charset="-120"/>
          </a:endParaRPr>
        </a:p>
      </dsp:txBody>
      <dsp:txXfrm>
        <a:off x="52719" y="92773"/>
        <a:ext cx="2524605" cy="974510"/>
      </dsp:txXfrm>
    </dsp:sp>
    <dsp:sp modelId="{E0B4CA65-F38D-4B65-B5AA-FB811211F9D4}">
      <dsp:nvSpPr>
        <dsp:cNvPr id="0" name=""/>
        <dsp:cNvSpPr/>
      </dsp:nvSpPr>
      <dsp:spPr>
        <a:xfrm rot="5400000">
          <a:off x="4476020" y="-661651"/>
          <a:ext cx="863958" cy="467563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sp:txBody>
      <dsp:txXfrm rot="-5400000">
        <a:off x="2570184" y="1286360"/>
        <a:ext cx="4633457" cy="779608"/>
      </dsp:txXfrm>
    </dsp:sp>
    <dsp:sp modelId="{225A70E1-E380-45AB-819B-DBD499182EEF}">
      <dsp:nvSpPr>
        <dsp:cNvPr id="0" name=""/>
        <dsp:cNvSpPr/>
      </dsp:nvSpPr>
      <dsp:spPr>
        <a:xfrm>
          <a:off x="12670" y="1122842"/>
          <a:ext cx="2570183" cy="1079948"/>
        </a:xfrm>
        <a:prstGeom prst="roundRect">
          <a:avLst/>
        </a:prstGeom>
        <a:solidFill>
          <a:srgbClr val="CC99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8120" tIns="99060" rIns="198120" bIns="9906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2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幼蟲</a:t>
          </a:r>
        </a:p>
      </dsp:txBody>
      <dsp:txXfrm>
        <a:off x="65389" y="1175561"/>
        <a:ext cx="2464745" cy="974510"/>
      </dsp:txXfrm>
    </dsp:sp>
    <dsp:sp modelId="{47FB14BC-00CE-4681-9F92-F25DAB6FA64E}">
      <dsp:nvSpPr>
        <dsp:cNvPr id="0" name=""/>
        <dsp:cNvSpPr/>
      </dsp:nvSpPr>
      <dsp:spPr>
        <a:xfrm rot="5400000">
          <a:off x="4535879" y="472294"/>
          <a:ext cx="863958" cy="467563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sp:txBody>
      <dsp:txXfrm rot="-5400000">
        <a:off x="2630043" y="2420306"/>
        <a:ext cx="4633457" cy="779608"/>
      </dsp:txXfrm>
    </dsp:sp>
    <dsp:sp modelId="{B33664F1-52DE-4F12-BF89-AE84F2CB4634}">
      <dsp:nvSpPr>
        <dsp:cNvPr id="0" name=""/>
        <dsp:cNvSpPr/>
      </dsp:nvSpPr>
      <dsp:spPr>
        <a:xfrm>
          <a:off x="0" y="2270136"/>
          <a:ext cx="2630043" cy="1079948"/>
        </a:xfrm>
        <a:prstGeom prst="roundRect">
          <a:avLst/>
        </a:prstGeom>
        <a:solidFill>
          <a:srgbClr val="99CC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8120" tIns="99060" rIns="198120" bIns="9906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2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蛹</a:t>
          </a:r>
        </a:p>
      </dsp:txBody>
      <dsp:txXfrm>
        <a:off x="52719" y="2322855"/>
        <a:ext cx="2524605" cy="974510"/>
      </dsp:txXfrm>
    </dsp:sp>
    <dsp:sp modelId="{0755946E-E49D-447C-A818-F713DDF7BD47}">
      <dsp:nvSpPr>
        <dsp:cNvPr id="0" name=""/>
        <dsp:cNvSpPr/>
      </dsp:nvSpPr>
      <dsp:spPr>
        <a:xfrm rot="5400000">
          <a:off x="4535879" y="1606239"/>
          <a:ext cx="863958" cy="467563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sp:txBody>
      <dsp:txXfrm rot="-5400000">
        <a:off x="2630043" y="3554251"/>
        <a:ext cx="4633457" cy="779608"/>
      </dsp:txXfrm>
    </dsp:sp>
    <dsp:sp modelId="{99BCA2A8-B332-4F7E-A2C2-79CE6A935AD7}">
      <dsp:nvSpPr>
        <dsp:cNvPr id="0" name=""/>
        <dsp:cNvSpPr/>
      </dsp:nvSpPr>
      <dsp:spPr>
        <a:xfrm>
          <a:off x="0" y="3404081"/>
          <a:ext cx="2630043" cy="1079948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8120" tIns="99060" rIns="198120" bIns="9906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2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</a:t>
          </a:r>
        </a:p>
      </dsp:txBody>
      <dsp:txXfrm>
        <a:off x="52719" y="3456800"/>
        <a:ext cx="2524605" cy="974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F5783-6473-4D7E-B927-59168245400D}">
      <dsp:nvSpPr>
        <dsp:cNvPr id="0" name=""/>
        <dsp:cNvSpPr/>
      </dsp:nvSpPr>
      <dsp:spPr>
        <a:xfrm>
          <a:off x="2103" y="0"/>
          <a:ext cx="2204393" cy="489585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/>
            <a:t>卵</a:t>
          </a:r>
          <a:endParaRPr lang="zh-TW" altLang="en-US" sz="26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成蟲產卵</a:t>
          </a:r>
        </a:p>
      </dsp:txBody>
      <dsp:txXfrm>
        <a:off x="2103" y="1958340"/>
        <a:ext cx="2204393" cy="1958340"/>
      </dsp:txXfrm>
    </dsp:sp>
    <dsp:sp modelId="{340FB9DA-4677-4E5E-A4F3-084ECD875DFA}">
      <dsp:nvSpPr>
        <dsp:cNvPr id="0" name=""/>
        <dsp:cNvSpPr/>
      </dsp:nvSpPr>
      <dsp:spPr>
        <a:xfrm>
          <a:off x="289140" y="293751"/>
          <a:ext cx="1630318" cy="163031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AEFB47-5277-4B66-8250-17DA675DE038}">
      <dsp:nvSpPr>
        <dsp:cNvPr id="0" name=""/>
        <dsp:cNvSpPr/>
      </dsp:nvSpPr>
      <dsp:spPr>
        <a:xfrm>
          <a:off x="2272628" y="0"/>
          <a:ext cx="2204393" cy="4895850"/>
        </a:xfrm>
        <a:prstGeom prst="roundRect">
          <a:avLst>
            <a:gd name="adj" fmla="val 10000"/>
          </a:avLst>
        </a:prstGeom>
        <a:solidFill>
          <a:srgbClr val="99FF99">
            <a:alpha val="76667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/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經過多次蛻皮</a:t>
          </a:r>
        </a:p>
      </dsp:txBody>
      <dsp:txXfrm>
        <a:off x="2272628" y="1958340"/>
        <a:ext cx="2204393" cy="1958340"/>
      </dsp:txXfrm>
    </dsp:sp>
    <dsp:sp modelId="{6A6D9BC7-2840-4CA5-9DE9-BA7C722DC3F9}">
      <dsp:nvSpPr>
        <dsp:cNvPr id="0" name=""/>
        <dsp:cNvSpPr/>
      </dsp:nvSpPr>
      <dsp:spPr>
        <a:xfrm>
          <a:off x="2559665" y="293751"/>
          <a:ext cx="1630318" cy="163031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99406F-FDFB-4C93-A2F6-3E2736D1AADF}">
      <dsp:nvSpPr>
        <dsp:cNvPr id="0" name=""/>
        <dsp:cNvSpPr/>
      </dsp:nvSpPr>
      <dsp:spPr>
        <a:xfrm>
          <a:off x="4543153" y="0"/>
          <a:ext cx="2204393" cy="4895850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/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體質大改革</a:t>
          </a:r>
        </a:p>
      </dsp:txBody>
      <dsp:txXfrm>
        <a:off x="4543153" y="1958340"/>
        <a:ext cx="2204393" cy="1958340"/>
      </dsp:txXfrm>
    </dsp:sp>
    <dsp:sp modelId="{3A41B779-1871-4229-BCF4-D54F3F6831CB}">
      <dsp:nvSpPr>
        <dsp:cNvPr id="0" name=""/>
        <dsp:cNvSpPr/>
      </dsp:nvSpPr>
      <dsp:spPr>
        <a:xfrm>
          <a:off x="4830191" y="293751"/>
          <a:ext cx="1630318" cy="163031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3F1989-5AD4-478F-AB99-9BEB37D88E93}">
      <dsp:nvSpPr>
        <dsp:cNvPr id="0" name=""/>
        <dsp:cNvSpPr/>
      </dsp:nvSpPr>
      <dsp:spPr>
        <a:xfrm>
          <a:off x="6813678" y="0"/>
          <a:ext cx="2204393" cy="489585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/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繁殖下一代</a:t>
          </a:r>
        </a:p>
      </dsp:txBody>
      <dsp:txXfrm>
        <a:off x="6813678" y="1958340"/>
        <a:ext cx="2204393" cy="1958340"/>
      </dsp:txXfrm>
    </dsp:sp>
    <dsp:sp modelId="{C9FFFB88-409C-42D8-9383-82803C41E67E}">
      <dsp:nvSpPr>
        <dsp:cNvPr id="0" name=""/>
        <dsp:cNvSpPr/>
      </dsp:nvSpPr>
      <dsp:spPr>
        <a:xfrm>
          <a:off x="7100716" y="293751"/>
          <a:ext cx="1630318" cy="163031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824BB4-2B81-434C-86B8-978F4FEAD15E}">
      <dsp:nvSpPr>
        <dsp:cNvPr id="0" name=""/>
        <dsp:cNvSpPr/>
      </dsp:nvSpPr>
      <dsp:spPr>
        <a:xfrm>
          <a:off x="360806" y="3916680"/>
          <a:ext cx="8298561" cy="734377"/>
        </a:xfrm>
        <a:prstGeom prst="leftRightArrow">
          <a:avLst/>
        </a:prstGeom>
        <a:solidFill>
          <a:srgbClr val="CC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253B-E9BA-4764-833A-997D06D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9:00Z</dcterms:created>
  <dcterms:modified xsi:type="dcterms:W3CDTF">2020-05-26T03:09:00Z</dcterms:modified>
</cp:coreProperties>
</file>